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3758" w14:textId="77777777" w:rsidR="00A25F99" w:rsidRPr="006348A1" w:rsidRDefault="007D32A9" w:rsidP="006348A1">
      <w:pPr>
        <w:spacing w:after="487" w:line="360" w:lineRule="auto"/>
        <w:ind w:left="0" w:firstLine="0"/>
        <w:jc w:val="left"/>
      </w:pPr>
      <w:r w:rsidRPr="006348A1">
        <w:rPr>
          <w:rFonts w:eastAsia="Calibri" w:cs="Calibri"/>
          <w:noProof/>
          <w:sz w:val="22"/>
        </w:rPr>
        <mc:AlternateContent>
          <mc:Choice Requires="wpg">
            <w:drawing>
              <wp:inline distT="0" distB="0" distL="0" distR="0" wp14:anchorId="663E12FE" wp14:editId="766B7E60">
                <wp:extent cx="5943600" cy="891469"/>
                <wp:effectExtent l="0" t="0" r="0" b="0"/>
                <wp:docPr id="3063" name="Group 3063"/>
                <wp:cNvGraphicFramePr/>
                <a:graphic xmlns:a="http://schemas.openxmlformats.org/drawingml/2006/main">
                  <a:graphicData uri="http://schemas.microsoft.com/office/word/2010/wordprocessingGroup">
                    <wpg:wgp>
                      <wpg:cNvGrpSpPr/>
                      <wpg:grpSpPr>
                        <a:xfrm>
                          <a:off x="0" y="0"/>
                          <a:ext cx="5943600" cy="891469"/>
                          <a:chOff x="0" y="0"/>
                          <a:chExt cx="5943600" cy="891469"/>
                        </a:xfrm>
                      </wpg:grpSpPr>
                      <pic:pic xmlns:pic="http://schemas.openxmlformats.org/drawingml/2006/picture">
                        <pic:nvPicPr>
                          <pic:cNvPr id="7" name="Picture 7"/>
                          <pic:cNvPicPr/>
                        </pic:nvPicPr>
                        <pic:blipFill>
                          <a:blip r:embed="rId8"/>
                          <a:stretch>
                            <a:fillRect/>
                          </a:stretch>
                        </pic:blipFill>
                        <pic:spPr>
                          <a:xfrm>
                            <a:off x="0" y="0"/>
                            <a:ext cx="2377336" cy="643807"/>
                          </a:xfrm>
                          <a:prstGeom prst="rect">
                            <a:avLst/>
                          </a:prstGeom>
                        </pic:spPr>
                      </pic:pic>
                      <wps:wsp>
                        <wps:cNvPr id="8" name="Shape 8"/>
                        <wps:cNvSpPr/>
                        <wps:spPr>
                          <a:xfrm>
                            <a:off x="0" y="891469"/>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3" style="width:468pt;height:70.1944pt;mso-position-horizontal-relative:char;mso-position-vertical-relative:line" coordsize="59436,8914">
                <v:shape id="Picture 7" style="position:absolute;width:23773;height:6438;left:0;top:0;" filled="f">
                  <v:imagedata r:id="rId9"/>
                </v:shape>
                <v:shape id="Shape 8" style="position:absolute;width:59436;height:0;left:0;top:8914;" coordsize="5943600,0" path="m0,0l5943600,0">
                  <v:stroke weight="0.398pt" endcap="flat" joinstyle="miter" miterlimit="10" on="true" color="#000000"/>
                  <v:fill on="false" color="#000000" opacity="0"/>
                </v:shape>
              </v:group>
            </w:pict>
          </mc:Fallback>
        </mc:AlternateContent>
      </w:r>
    </w:p>
    <w:p w14:paraId="56882D91" w14:textId="4A8B018D" w:rsidR="00A25F99" w:rsidRPr="006348A1" w:rsidRDefault="007D32A9" w:rsidP="006348A1">
      <w:pPr>
        <w:pStyle w:val="Title"/>
        <w:jc w:val="center"/>
        <w:rPr>
          <w:rFonts w:ascii="Cambria" w:hAnsi="Cambria"/>
          <w:sz w:val="44"/>
          <w:szCs w:val="44"/>
        </w:rPr>
      </w:pPr>
      <w:r w:rsidRPr="006348A1">
        <w:rPr>
          <w:rFonts w:ascii="Cambria" w:hAnsi="Cambria"/>
          <w:sz w:val="44"/>
          <w:szCs w:val="44"/>
        </w:rPr>
        <w:t>CSU330</w:t>
      </w:r>
      <w:r w:rsidR="00F45F9B" w:rsidRPr="006348A1">
        <w:rPr>
          <w:rFonts w:ascii="Cambria" w:hAnsi="Cambria"/>
          <w:sz w:val="44"/>
          <w:szCs w:val="44"/>
        </w:rPr>
        <w:t>12</w:t>
      </w:r>
      <w:r w:rsidRPr="006348A1">
        <w:rPr>
          <w:rFonts w:ascii="Cambria" w:hAnsi="Cambria"/>
          <w:sz w:val="44"/>
          <w:szCs w:val="44"/>
        </w:rPr>
        <w:t xml:space="preserve"> </w:t>
      </w:r>
      <w:r w:rsidR="00F45F9B" w:rsidRPr="006348A1">
        <w:rPr>
          <w:rFonts w:ascii="Cambria" w:hAnsi="Cambria"/>
          <w:sz w:val="44"/>
          <w:szCs w:val="44"/>
        </w:rPr>
        <w:t>Software Engineering</w:t>
      </w:r>
    </w:p>
    <w:p w14:paraId="41490498" w14:textId="16A808E2" w:rsidR="00A25F99" w:rsidRPr="006348A1" w:rsidRDefault="00F45F9B" w:rsidP="006348A1">
      <w:pPr>
        <w:pStyle w:val="Title"/>
        <w:jc w:val="center"/>
        <w:rPr>
          <w:rFonts w:ascii="Cambria" w:hAnsi="Cambria"/>
          <w:sz w:val="44"/>
          <w:szCs w:val="44"/>
        </w:rPr>
      </w:pPr>
      <w:r w:rsidRPr="006348A1">
        <w:rPr>
          <w:rFonts w:ascii="Cambria" w:hAnsi="Cambria"/>
          <w:sz w:val="44"/>
          <w:szCs w:val="44"/>
        </w:rPr>
        <w:t>Measuring Engineering Report</w:t>
      </w:r>
    </w:p>
    <w:p w14:paraId="29420ACB" w14:textId="77777777" w:rsidR="00A25F99" w:rsidRPr="006348A1" w:rsidRDefault="007D32A9" w:rsidP="006348A1">
      <w:pPr>
        <w:spacing w:after="416" w:line="360" w:lineRule="auto"/>
        <w:ind w:left="0" w:firstLine="0"/>
        <w:jc w:val="left"/>
      </w:pPr>
      <w:r w:rsidRPr="006348A1">
        <w:rPr>
          <w:rFonts w:eastAsia="Calibri" w:cs="Calibri"/>
          <w:noProof/>
          <w:sz w:val="22"/>
        </w:rPr>
        <mc:AlternateContent>
          <mc:Choice Requires="wpg">
            <w:drawing>
              <wp:inline distT="0" distB="0" distL="0" distR="0" wp14:anchorId="14DC1C7E" wp14:editId="5B3DCBBD">
                <wp:extent cx="5943600" cy="5055"/>
                <wp:effectExtent l="0" t="0" r="0" b="0"/>
                <wp:docPr id="3064" name="Group 3064"/>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4" style="width:468pt;height:0.398pt;mso-position-horizontal-relative:char;mso-position-vertical-relative:line" coordsize="59436,50">
                <v:shape id="Shape 11" style="position:absolute;width:59436;height:0;left:0;top:0;" coordsize="5943600,0" path="m0,0l5943600,0">
                  <v:stroke weight="0.398pt" endcap="flat" joinstyle="miter" miterlimit="10" on="true" color="#000000"/>
                  <v:fill on="false" color="#000000" opacity="0"/>
                </v:shape>
              </v:group>
            </w:pict>
          </mc:Fallback>
        </mc:AlternateContent>
      </w:r>
    </w:p>
    <w:p w14:paraId="65A4E3D6" w14:textId="133753B7" w:rsidR="00A25F99" w:rsidRPr="00DB3CA9" w:rsidRDefault="00F45F9B" w:rsidP="006348A1">
      <w:pPr>
        <w:pStyle w:val="Subtitle"/>
        <w:jc w:val="center"/>
        <w:rPr>
          <w:rFonts w:ascii="Cambria" w:hAnsi="Cambria"/>
          <w:b/>
          <w:bCs/>
          <w:color w:val="auto"/>
          <w:sz w:val="24"/>
          <w:szCs w:val="24"/>
        </w:rPr>
      </w:pPr>
      <w:r w:rsidRPr="00DB3CA9">
        <w:rPr>
          <w:rFonts w:ascii="Cambria" w:hAnsi="Cambria"/>
          <w:b/>
          <w:bCs/>
          <w:color w:val="auto"/>
          <w:sz w:val="24"/>
          <w:szCs w:val="24"/>
        </w:rPr>
        <w:t>Stephen Davis</w:t>
      </w:r>
      <w:r w:rsidR="007D32A9" w:rsidRPr="00DB3CA9">
        <w:rPr>
          <w:rFonts w:ascii="Cambria" w:hAnsi="Cambria"/>
          <w:b/>
          <w:bCs/>
          <w:color w:val="auto"/>
          <w:sz w:val="24"/>
          <w:szCs w:val="24"/>
        </w:rPr>
        <w:t xml:space="preserve">, Std# </w:t>
      </w:r>
      <w:r w:rsidRPr="00DB3CA9">
        <w:rPr>
          <w:rFonts w:ascii="Cambria" w:hAnsi="Cambria"/>
          <w:b/>
          <w:bCs/>
          <w:color w:val="auto"/>
          <w:sz w:val="24"/>
          <w:szCs w:val="24"/>
        </w:rPr>
        <w:t>18324401</w:t>
      </w:r>
    </w:p>
    <w:p w14:paraId="14E6AE16" w14:textId="5C413CF6" w:rsidR="006348A1" w:rsidRPr="00DB3CA9" w:rsidRDefault="00F45F9B" w:rsidP="006348A1">
      <w:pPr>
        <w:pStyle w:val="Subtitle"/>
        <w:jc w:val="center"/>
        <w:rPr>
          <w:rFonts w:ascii="Cambria" w:hAnsi="Cambria"/>
          <w:b/>
          <w:bCs/>
          <w:color w:val="auto"/>
          <w:sz w:val="24"/>
          <w:szCs w:val="24"/>
        </w:rPr>
      </w:pPr>
      <w:r w:rsidRPr="00DB3CA9">
        <w:rPr>
          <w:rFonts w:ascii="Cambria" w:hAnsi="Cambria"/>
          <w:b/>
          <w:bCs/>
          <w:color w:val="auto"/>
          <w:sz w:val="24"/>
          <w:szCs w:val="24"/>
        </w:rPr>
        <w:t>November 14</w:t>
      </w:r>
      <w:r w:rsidR="007D32A9" w:rsidRPr="00DB3CA9">
        <w:rPr>
          <w:rFonts w:ascii="Cambria" w:hAnsi="Cambria"/>
          <w:b/>
          <w:bCs/>
          <w:color w:val="auto"/>
          <w:sz w:val="24"/>
          <w:szCs w:val="24"/>
        </w:rPr>
        <w:t>, 2021</w:t>
      </w:r>
    </w:p>
    <w:p w14:paraId="4DCCA2FA" w14:textId="698B2099" w:rsidR="006348A1" w:rsidRDefault="006348A1" w:rsidP="006348A1">
      <w:pPr>
        <w:jc w:val="left"/>
      </w:pPr>
    </w:p>
    <w:sdt>
      <w:sdtPr>
        <w:rPr>
          <w:rFonts w:ascii="Cambria" w:eastAsia="Cambria" w:hAnsi="Cambria" w:cs="Cambria"/>
          <w:color w:val="000000"/>
          <w:sz w:val="20"/>
          <w:szCs w:val="22"/>
          <w:lang w:val="en-IE" w:eastAsia="en-IE"/>
        </w:rPr>
        <w:id w:val="1685320547"/>
        <w:docPartObj>
          <w:docPartGallery w:val="Table of Contents"/>
          <w:docPartUnique/>
        </w:docPartObj>
      </w:sdtPr>
      <w:sdtEndPr>
        <w:rPr>
          <w:b/>
          <w:bCs/>
          <w:noProof/>
        </w:rPr>
      </w:sdtEndPr>
      <w:sdtContent>
        <w:p w14:paraId="2DF8DC1A" w14:textId="414B8ED2" w:rsidR="00B35419" w:rsidRDefault="00B35419">
          <w:pPr>
            <w:pStyle w:val="TOCHeading"/>
          </w:pPr>
          <w:r>
            <w:t>Contents</w:t>
          </w:r>
        </w:p>
        <w:p w14:paraId="54EA8257" w14:textId="0D0A1842" w:rsidR="00711B6B" w:rsidRDefault="00B35419">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8749466" w:history="1">
            <w:r w:rsidR="00711B6B" w:rsidRPr="007B7C1A">
              <w:rPr>
                <w:rStyle w:val="Hyperlink"/>
                <w:noProof/>
              </w:rPr>
              <w:t>1 Introduction</w:t>
            </w:r>
            <w:r w:rsidR="00711B6B">
              <w:rPr>
                <w:noProof/>
                <w:webHidden/>
              </w:rPr>
              <w:tab/>
            </w:r>
            <w:r w:rsidR="00711B6B">
              <w:rPr>
                <w:noProof/>
                <w:webHidden/>
              </w:rPr>
              <w:fldChar w:fldCharType="begin"/>
            </w:r>
            <w:r w:rsidR="00711B6B">
              <w:rPr>
                <w:noProof/>
                <w:webHidden/>
              </w:rPr>
              <w:instrText xml:space="preserve"> PAGEREF _Toc88749466 \h </w:instrText>
            </w:r>
            <w:r w:rsidR="00711B6B">
              <w:rPr>
                <w:noProof/>
                <w:webHidden/>
              </w:rPr>
            </w:r>
            <w:r w:rsidR="00711B6B">
              <w:rPr>
                <w:noProof/>
                <w:webHidden/>
              </w:rPr>
              <w:fldChar w:fldCharType="separate"/>
            </w:r>
            <w:r w:rsidR="00711B6B">
              <w:rPr>
                <w:noProof/>
                <w:webHidden/>
              </w:rPr>
              <w:t>2</w:t>
            </w:r>
            <w:r w:rsidR="00711B6B">
              <w:rPr>
                <w:noProof/>
                <w:webHidden/>
              </w:rPr>
              <w:fldChar w:fldCharType="end"/>
            </w:r>
          </w:hyperlink>
        </w:p>
        <w:p w14:paraId="439728E9" w14:textId="52B6125F" w:rsidR="00711B6B" w:rsidRDefault="00711B6B">
          <w:pPr>
            <w:pStyle w:val="TOC1"/>
            <w:tabs>
              <w:tab w:val="right" w:leader="dot" w:pos="9350"/>
            </w:tabs>
            <w:rPr>
              <w:rFonts w:asciiTheme="minorHAnsi" w:eastAsiaTheme="minorEastAsia" w:hAnsiTheme="minorHAnsi" w:cstheme="minorBidi"/>
              <w:noProof/>
              <w:color w:val="auto"/>
              <w:sz w:val="22"/>
            </w:rPr>
          </w:pPr>
          <w:hyperlink w:anchor="_Toc88749467" w:history="1">
            <w:r w:rsidRPr="007B7C1A">
              <w:rPr>
                <w:rStyle w:val="Hyperlink"/>
                <w:noProof/>
              </w:rPr>
              <w:t>2 How Can Software Engineering be Measured?</w:t>
            </w:r>
            <w:r>
              <w:rPr>
                <w:noProof/>
                <w:webHidden/>
              </w:rPr>
              <w:tab/>
            </w:r>
            <w:r>
              <w:rPr>
                <w:noProof/>
                <w:webHidden/>
              </w:rPr>
              <w:fldChar w:fldCharType="begin"/>
            </w:r>
            <w:r>
              <w:rPr>
                <w:noProof/>
                <w:webHidden/>
              </w:rPr>
              <w:instrText xml:space="preserve"> PAGEREF _Toc88749467 \h </w:instrText>
            </w:r>
            <w:r>
              <w:rPr>
                <w:noProof/>
                <w:webHidden/>
              </w:rPr>
            </w:r>
            <w:r>
              <w:rPr>
                <w:noProof/>
                <w:webHidden/>
              </w:rPr>
              <w:fldChar w:fldCharType="separate"/>
            </w:r>
            <w:r>
              <w:rPr>
                <w:noProof/>
                <w:webHidden/>
              </w:rPr>
              <w:t>2</w:t>
            </w:r>
            <w:r>
              <w:rPr>
                <w:noProof/>
                <w:webHidden/>
              </w:rPr>
              <w:fldChar w:fldCharType="end"/>
            </w:r>
          </w:hyperlink>
        </w:p>
        <w:p w14:paraId="19093C4D" w14:textId="541F9F47"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68" w:history="1">
            <w:r w:rsidRPr="007B7C1A">
              <w:rPr>
                <w:rStyle w:val="Hyperlink"/>
                <w:noProof/>
              </w:rPr>
              <w:t>2.1</w:t>
            </w:r>
            <w:r>
              <w:rPr>
                <w:rFonts w:asciiTheme="minorHAnsi" w:eastAsiaTheme="minorEastAsia" w:hAnsiTheme="minorHAnsi" w:cstheme="minorBidi"/>
                <w:noProof/>
                <w:color w:val="auto"/>
                <w:sz w:val="22"/>
              </w:rPr>
              <w:tab/>
            </w:r>
            <w:r w:rsidRPr="007B7C1A">
              <w:rPr>
                <w:rStyle w:val="Hyperlink"/>
                <w:noProof/>
              </w:rPr>
              <w:t>Lines of Code</w:t>
            </w:r>
            <w:r>
              <w:rPr>
                <w:noProof/>
                <w:webHidden/>
              </w:rPr>
              <w:tab/>
            </w:r>
            <w:r>
              <w:rPr>
                <w:noProof/>
                <w:webHidden/>
              </w:rPr>
              <w:fldChar w:fldCharType="begin"/>
            </w:r>
            <w:r>
              <w:rPr>
                <w:noProof/>
                <w:webHidden/>
              </w:rPr>
              <w:instrText xml:space="preserve"> PAGEREF _Toc88749468 \h </w:instrText>
            </w:r>
            <w:r>
              <w:rPr>
                <w:noProof/>
                <w:webHidden/>
              </w:rPr>
            </w:r>
            <w:r>
              <w:rPr>
                <w:noProof/>
                <w:webHidden/>
              </w:rPr>
              <w:fldChar w:fldCharType="separate"/>
            </w:r>
            <w:r>
              <w:rPr>
                <w:noProof/>
                <w:webHidden/>
              </w:rPr>
              <w:t>2</w:t>
            </w:r>
            <w:r>
              <w:rPr>
                <w:noProof/>
                <w:webHidden/>
              </w:rPr>
              <w:fldChar w:fldCharType="end"/>
            </w:r>
          </w:hyperlink>
        </w:p>
        <w:p w14:paraId="125B1EA8" w14:textId="62746DED"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69" w:history="1">
            <w:r w:rsidRPr="007B7C1A">
              <w:rPr>
                <w:rStyle w:val="Hyperlink"/>
                <w:noProof/>
              </w:rPr>
              <w:t>2.2</w:t>
            </w:r>
            <w:r>
              <w:rPr>
                <w:rFonts w:asciiTheme="minorHAnsi" w:eastAsiaTheme="minorEastAsia" w:hAnsiTheme="minorHAnsi" w:cstheme="minorBidi"/>
                <w:noProof/>
                <w:color w:val="auto"/>
                <w:sz w:val="22"/>
              </w:rPr>
              <w:tab/>
            </w:r>
            <w:r w:rsidRPr="007B7C1A">
              <w:rPr>
                <w:rStyle w:val="Hyperlink"/>
                <w:noProof/>
              </w:rPr>
              <w:t>Number/Frequency of Commits</w:t>
            </w:r>
            <w:r>
              <w:rPr>
                <w:noProof/>
                <w:webHidden/>
              </w:rPr>
              <w:tab/>
            </w:r>
            <w:r>
              <w:rPr>
                <w:noProof/>
                <w:webHidden/>
              </w:rPr>
              <w:fldChar w:fldCharType="begin"/>
            </w:r>
            <w:r>
              <w:rPr>
                <w:noProof/>
                <w:webHidden/>
              </w:rPr>
              <w:instrText xml:space="preserve"> PAGEREF _Toc88749469 \h </w:instrText>
            </w:r>
            <w:r>
              <w:rPr>
                <w:noProof/>
                <w:webHidden/>
              </w:rPr>
            </w:r>
            <w:r>
              <w:rPr>
                <w:noProof/>
                <w:webHidden/>
              </w:rPr>
              <w:fldChar w:fldCharType="separate"/>
            </w:r>
            <w:r>
              <w:rPr>
                <w:noProof/>
                <w:webHidden/>
              </w:rPr>
              <w:t>2</w:t>
            </w:r>
            <w:r>
              <w:rPr>
                <w:noProof/>
                <w:webHidden/>
              </w:rPr>
              <w:fldChar w:fldCharType="end"/>
            </w:r>
          </w:hyperlink>
        </w:p>
        <w:p w14:paraId="4CB3CDD9" w14:textId="4B86590B"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70" w:history="1">
            <w:r w:rsidRPr="007B7C1A">
              <w:rPr>
                <w:rStyle w:val="Hyperlink"/>
                <w:noProof/>
              </w:rPr>
              <w:t>2.3</w:t>
            </w:r>
            <w:r>
              <w:rPr>
                <w:rFonts w:asciiTheme="minorHAnsi" w:eastAsiaTheme="minorEastAsia" w:hAnsiTheme="minorHAnsi" w:cstheme="minorBidi"/>
                <w:noProof/>
                <w:color w:val="auto"/>
                <w:sz w:val="22"/>
              </w:rPr>
              <w:tab/>
            </w:r>
            <w:r w:rsidRPr="007B7C1A">
              <w:rPr>
                <w:rStyle w:val="Hyperlink"/>
                <w:noProof/>
              </w:rPr>
              <w:t>Number of Code Reviews Done</w:t>
            </w:r>
            <w:r>
              <w:rPr>
                <w:noProof/>
                <w:webHidden/>
              </w:rPr>
              <w:tab/>
            </w:r>
            <w:r>
              <w:rPr>
                <w:noProof/>
                <w:webHidden/>
              </w:rPr>
              <w:fldChar w:fldCharType="begin"/>
            </w:r>
            <w:r>
              <w:rPr>
                <w:noProof/>
                <w:webHidden/>
              </w:rPr>
              <w:instrText xml:space="preserve"> PAGEREF _Toc88749470 \h </w:instrText>
            </w:r>
            <w:r>
              <w:rPr>
                <w:noProof/>
                <w:webHidden/>
              </w:rPr>
            </w:r>
            <w:r>
              <w:rPr>
                <w:noProof/>
                <w:webHidden/>
              </w:rPr>
              <w:fldChar w:fldCharType="separate"/>
            </w:r>
            <w:r>
              <w:rPr>
                <w:noProof/>
                <w:webHidden/>
              </w:rPr>
              <w:t>3</w:t>
            </w:r>
            <w:r>
              <w:rPr>
                <w:noProof/>
                <w:webHidden/>
              </w:rPr>
              <w:fldChar w:fldCharType="end"/>
            </w:r>
          </w:hyperlink>
        </w:p>
        <w:p w14:paraId="28ECEE3A" w14:textId="0039F015"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71" w:history="1">
            <w:r w:rsidRPr="007B7C1A">
              <w:rPr>
                <w:rStyle w:val="Hyperlink"/>
                <w:noProof/>
              </w:rPr>
              <w:t>2.4</w:t>
            </w:r>
            <w:r>
              <w:rPr>
                <w:rFonts w:asciiTheme="minorHAnsi" w:eastAsiaTheme="minorEastAsia" w:hAnsiTheme="minorHAnsi" w:cstheme="minorBidi"/>
                <w:noProof/>
                <w:color w:val="auto"/>
                <w:sz w:val="22"/>
              </w:rPr>
              <w:tab/>
            </w:r>
            <w:r w:rsidRPr="007B7C1A">
              <w:rPr>
                <w:rStyle w:val="Hyperlink"/>
                <w:noProof/>
              </w:rPr>
              <w:t>Leadtime</w:t>
            </w:r>
            <w:r>
              <w:rPr>
                <w:noProof/>
                <w:webHidden/>
              </w:rPr>
              <w:tab/>
            </w:r>
            <w:r>
              <w:rPr>
                <w:noProof/>
                <w:webHidden/>
              </w:rPr>
              <w:fldChar w:fldCharType="begin"/>
            </w:r>
            <w:r>
              <w:rPr>
                <w:noProof/>
                <w:webHidden/>
              </w:rPr>
              <w:instrText xml:space="preserve"> PAGEREF _Toc88749471 \h </w:instrText>
            </w:r>
            <w:r>
              <w:rPr>
                <w:noProof/>
                <w:webHidden/>
              </w:rPr>
            </w:r>
            <w:r>
              <w:rPr>
                <w:noProof/>
                <w:webHidden/>
              </w:rPr>
              <w:fldChar w:fldCharType="separate"/>
            </w:r>
            <w:r>
              <w:rPr>
                <w:noProof/>
                <w:webHidden/>
              </w:rPr>
              <w:t>3</w:t>
            </w:r>
            <w:r>
              <w:rPr>
                <w:noProof/>
                <w:webHidden/>
              </w:rPr>
              <w:fldChar w:fldCharType="end"/>
            </w:r>
          </w:hyperlink>
        </w:p>
        <w:p w14:paraId="247BEC3B" w14:textId="12E7ACC2" w:rsidR="00711B6B" w:rsidRDefault="00711B6B">
          <w:pPr>
            <w:pStyle w:val="TOC1"/>
            <w:tabs>
              <w:tab w:val="right" w:leader="dot" w:pos="9350"/>
            </w:tabs>
            <w:rPr>
              <w:rFonts w:asciiTheme="minorHAnsi" w:eastAsiaTheme="minorEastAsia" w:hAnsiTheme="minorHAnsi" w:cstheme="minorBidi"/>
              <w:noProof/>
              <w:color w:val="auto"/>
              <w:sz w:val="22"/>
            </w:rPr>
          </w:pPr>
          <w:hyperlink w:anchor="_Toc88749472" w:history="1">
            <w:r w:rsidRPr="007B7C1A">
              <w:rPr>
                <w:rStyle w:val="Hyperlink"/>
                <w:noProof/>
              </w:rPr>
              <w:t>3 What Platforms Can Be Used to Gather and Process Data?</w:t>
            </w:r>
            <w:r>
              <w:rPr>
                <w:noProof/>
                <w:webHidden/>
              </w:rPr>
              <w:tab/>
            </w:r>
            <w:r>
              <w:rPr>
                <w:noProof/>
                <w:webHidden/>
              </w:rPr>
              <w:fldChar w:fldCharType="begin"/>
            </w:r>
            <w:r>
              <w:rPr>
                <w:noProof/>
                <w:webHidden/>
              </w:rPr>
              <w:instrText xml:space="preserve"> PAGEREF _Toc88749472 \h </w:instrText>
            </w:r>
            <w:r>
              <w:rPr>
                <w:noProof/>
                <w:webHidden/>
              </w:rPr>
            </w:r>
            <w:r>
              <w:rPr>
                <w:noProof/>
                <w:webHidden/>
              </w:rPr>
              <w:fldChar w:fldCharType="separate"/>
            </w:r>
            <w:r>
              <w:rPr>
                <w:noProof/>
                <w:webHidden/>
              </w:rPr>
              <w:t>3</w:t>
            </w:r>
            <w:r>
              <w:rPr>
                <w:noProof/>
                <w:webHidden/>
              </w:rPr>
              <w:fldChar w:fldCharType="end"/>
            </w:r>
          </w:hyperlink>
        </w:p>
        <w:p w14:paraId="41226003" w14:textId="48F0C510"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73" w:history="1">
            <w:r w:rsidRPr="007B7C1A">
              <w:rPr>
                <w:rStyle w:val="Hyperlink"/>
                <w:noProof/>
              </w:rPr>
              <w:t>3.1</w:t>
            </w:r>
            <w:r>
              <w:rPr>
                <w:rFonts w:asciiTheme="minorHAnsi" w:eastAsiaTheme="minorEastAsia" w:hAnsiTheme="minorHAnsi" w:cstheme="minorBidi"/>
                <w:noProof/>
                <w:color w:val="auto"/>
                <w:sz w:val="22"/>
              </w:rPr>
              <w:tab/>
            </w:r>
            <w:r w:rsidRPr="007B7C1A">
              <w:rPr>
                <w:rStyle w:val="Hyperlink"/>
                <w:noProof/>
              </w:rPr>
              <w:t>Pluralisation (Git Prime)</w:t>
            </w:r>
            <w:r>
              <w:rPr>
                <w:noProof/>
                <w:webHidden/>
              </w:rPr>
              <w:tab/>
            </w:r>
            <w:r>
              <w:rPr>
                <w:noProof/>
                <w:webHidden/>
              </w:rPr>
              <w:fldChar w:fldCharType="begin"/>
            </w:r>
            <w:r>
              <w:rPr>
                <w:noProof/>
                <w:webHidden/>
              </w:rPr>
              <w:instrText xml:space="preserve"> PAGEREF _Toc88749473 \h </w:instrText>
            </w:r>
            <w:r>
              <w:rPr>
                <w:noProof/>
                <w:webHidden/>
              </w:rPr>
            </w:r>
            <w:r>
              <w:rPr>
                <w:noProof/>
                <w:webHidden/>
              </w:rPr>
              <w:fldChar w:fldCharType="separate"/>
            </w:r>
            <w:r>
              <w:rPr>
                <w:noProof/>
                <w:webHidden/>
              </w:rPr>
              <w:t>4</w:t>
            </w:r>
            <w:r>
              <w:rPr>
                <w:noProof/>
                <w:webHidden/>
              </w:rPr>
              <w:fldChar w:fldCharType="end"/>
            </w:r>
          </w:hyperlink>
        </w:p>
        <w:p w14:paraId="5ECA1EFE" w14:textId="07929E95"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74" w:history="1">
            <w:r w:rsidRPr="007B7C1A">
              <w:rPr>
                <w:rStyle w:val="Hyperlink"/>
                <w:noProof/>
              </w:rPr>
              <w:t>3.2</w:t>
            </w:r>
            <w:r>
              <w:rPr>
                <w:rFonts w:asciiTheme="minorHAnsi" w:eastAsiaTheme="minorEastAsia" w:hAnsiTheme="minorHAnsi" w:cstheme="minorBidi"/>
                <w:noProof/>
                <w:color w:val="auto"/>
                <w:sz w:val="22"/>
              </w:rPr>
              <w:tab/>
            </w:r>
            <w:r w:rsidRPr="007B7C1A">
              <w:rPr>
                <w:rStyle w:val="Hyperlink"/>
                <w:noProof/>
              </w:rPr>
              <w:t>WayDev</w:t>
            </w:r>
            <w:r>
              <w:rPr>
                <w:noProof/>
                <w:webHidden/>
              </w:rPr>
              <w:tab/>
            </w:r>
            <w:r>
              <w:rPr>
                <w:noProof/>
                <w:webHidden/>
              </w:rPr>
              <w:fldChar w:fldCharType="begin"/>
            </w:r>
            <w:r>
              <w:rPr>
                <w:noProof/>
                <w:webHidden/>
              </w:rPr>
              <w:instrText xml:space="preserve"> PAGEREF _Toc88749474 \h </w:instrText>
            </w:r>
            <w:r>
              <w:rPr>
                <w:noProof/>
                <w:webHidden/>
              </w:rPr>
            </w:r>
            <w:r>
              <w:rPr>
                <w:noProof/>
                <w:webHidden/>
              </w:rPr>
              <w:fldChar w:fldCharType="separate"/>
            </w:r>
            <w:r>
              <w:rPr>
                <w:noProof/>
                <w:webHidden/>
              </w:rPr>
              <w:t>4</w:t>
            </w:r>
            <w:r>
              <w:rPr>
                <w:noProof/>
                <w:webHidden/>
              </w:rPr>
              <w:fldChar w:fldCharType="end"/>
            </w:r>
          </w:hyperlink>
        </w:p>
        <w:p w14:paraId="0B13D031" w14:textId="4CB60793"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75" w:history="1">
            <w:r w:rsidRPr="007B7C1A">
              <w:rPr>
                <w:rStyle w:val="Hyperlink"/>
                <w:noProof/>
              </w:rPr>
              <w:t>3.3</w:t>
            </w:r>
            <w:r>
              <w:rPr>
                <w:rFonts w:asciiTheme="minorHAnsi" w:eastAsiaTheme="minorEastAsia" w:hAnsiTheme="minorHAnsi" w:cstheme="minorBidi"/>
                <w:noProof/>
                <w:color w:val="auto"/>
                <w:sz w:val="22"/>
              </w:rPr>
              <w:tab/>
            </w:r>
            <w:r w:rsidRPr="007B7C1A">
              <w:rPr>
                <w:rStyle w:val="Hyperlink"/>
                <w:noProof/>
              </w:rPr>
              <w:t>Code Climate</w:t>
            </w:r>
            <w:r>
              <w:rPr>
                <w:noProof/>
                <w:webHidden/>
              </w:rPr>
              <w:tab/>
            </w:r>
            <w:r>
              <w:rPr>
                <w:noProof/>
                <w:webHidden/>
              </w:rPr>
              <w:fldChar w:fldCharType="begin"/>
            </w:r>
            <w:r>
              <w:rPr>
                <w:noProof/>
                <w:webHidden/>
              </w:rPr>
              <w:instrText xml:space="preserve"> PAGEREF _Toc88749475 \h </w:instrText>
            </w:r>
            <w:r>
              <w:rPr>
                <w:noProof/>
                <w:webHidden/>
              </w:rPr>
            </w:r>
            <w:r>
              <w:rPr>
                <w:noProof/>
                <w:webHidden/>
              </w:rPr>
              <w:fldChar w:fldCharType="separate"/>
            </w:r>
            <w:r>
              <w:rPr>
                <w:noProof/>
                <w:webHidden/>
              </w:rPr>
              <w:t>4</w:t>
            </w:r>
            <w:r>
              <w:rPr>
                <w:noProof/>
                <w:webHidden/>
              </w:rPr>
              <w:fldChar w:fldCharType="end"/>
            </w:r>
          </w:hyperlink>
        </w:p>
        <w:p w14:paraId="12269A15" w14:textId="642CFDF6"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76" w:history="1">
            <w:r w:rsidRPr="007B7C1A">
              <w:rPr>
                <w:rStyle w:val="Hyperlink"/>
                <w:noProof/>
              </w:rPr>
              <w:t>3.4</w:t>
            </w:r>
            <w:r>
              <w:rPr>
                <w:rFonts w:asciiTheme="minorHAnsi" w:eastAsiaTheme="minorEastAsia" w:hAnsiTheme="minorHAnsi" w:cstheme="minorBidi"/>
                <w:noProof/>
                <w:color w:val="auto"/>
                <w:sz w:val="22"/>
              </w:rPr>
              <w:tab/>
            </w:r>
            <w:r w:rsidRPr="007B7C1A">
              <w:rPr>
                <w:rStyle w:val="Hyperlink"/>
                <w:noProof/>
              </w:rPr>
              <w:t>Hackystat</w:t>
            </w:r>
            <w:r>
              <w:rPr>
                <w:noProof/>
                <w:webHidden/>
              </w:rPr>
              <w:tab/>
            </w:r>
            <w:r>
              <w:rPr>
                <w:noProof/>
                <w:webHidden/>
              </w:rPr>
              <w:fldChar w:fldCharType="begin"/>
            </w:r>
            <w:r>
              <w:rPr>
                <w:noProof/>
                <w:webHidden/>
              </w:rPr>
              <w:instrText xml:space="preserve"> PAGEREF _Toc88749476 \h </w:instrText>
            </w:r>
            <w:r>
              <w:rPr>
                <w:noProof/>
                <w:webHidden/>
              </w:rPr>
            </w:r>
            <w:r>
              <w:rPr>
                <w:noProof/>
                <w:webHidden/>
              </w:rPr>
              <w:fldChar w:fldCharType="separate"/>
            </w:r>
            <w:r>
              <w:rPr>
                <w:noProof/>
                <w:webHidden/>
              </w:rPr>
              <w:t>4</w:t>
            </w:r>
            <w:r>
              <w:rPr>
                <w:noProof/>
                <w:webHidden/>
              </w:rPr>
              <w:fldChar w:fldCharType="end"/>
            </w:r>
          </w:hyperlink>
        </w:p>
        <w:p w14:paraId="6DF1C688" w14:textId="57EFEB16"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77" w:history="1">
            <w:r w:rsidRPr="007B7C1A">
              <w:rPr>
                <w:rStyle w:val="Hyperlink"/>
                <w:noProof/>
              </w:rPr>
              <w:t>3.5</w:t>
            </w:r>
            <w:r>
              <w:rPr>
                <w:rFonts w:asciiTheme="minorHAnsi" w:eastAsiaTheme="minorEastAsia" w:hAnsiTheme="minorHAnsi" w:cstheme="minorBidi"/>
                <w:noProof/>
                <w:color w:val="auto"/>
                <w:sz w:val="22"/>
              </w:rPr>
              <w:tab/>
            </w:r>
            <w:r w:rsidRPr="007B7C1A">
              <w:rPr>
                <w:rStyle w:val="Hyperlink"/>
                <w:noProof/>
              </w:rPr>
              <w:t>Personal Software Process</w:t>
            </w:r>
            <w:r>
              <w:rPr>
                <w:noProof/>
                <w:webHidden/>
              </w:rPr>
              <w:tab/>
            </w:r>
            <w:r>
              <w:rPr>
                <w:noProof/>
                <w:webHidden/>
              </w:rPr>
              <w:fldChar w:fldCharType="begin"/>
            </w:r>
            <w:r>
              <w:rPr>
                <w:noProof/>
                <w:webHidden/>
              </w:rPr>
              <w:instrText xml:space="preserve"> PAGEREF _Toc88749477 \h </w:instrText>
            </w:r>
            <w:r>
              <w:rPr>
                <w:noProof/>
                <w:webHidden/>
              </w:rPr>
            </w:r>
            <w:r>
              <w:rPr>
                <w:noProof/>
                <w:webHidden/>
              </w:rPr>
              <w:fldChar w:fldCharType="separate"/>
            </w:r>
            <w:r>
              <w:rPr>
                <w:noProof/>
                <w:webHidden/>
              </w:rPr>
              <w:t>4</w:t>
            </w:r>
            <w:r>
              <w:rPr>
                <w:noProof/>
                <w:webHidden/>
              </w:rPr>
              <w:fldChar w:fldCharType="end"/>
            </w:r>
          </w:hyperlink>
        </w:p>
        <w:p w14:paraId="6F5A445E" w14:textId="363EEDBC" w:rsidR="00711B6B" w:rsidRDefault="00711B6B">
          <w:pPr>
            <w:pStyle w:val="TOC1"/>
            <w:tabs>
              <w:tab w:val="right" w:leader="dot" w:pos="9350"/>
            </w:tabs>
            <w:rPr>
              <w:rFonts w:asciiTheme="minorHAnsi" w:eastAsiaTheme="minorEastAsia" w:hAnsiTheme="minorHAnsi" w:cstheme="minorBidi"/>
              <w:noProof/>
              <w:color w:val="auto"/>
              <w:sz w:val="22"/>
            </w:rPr>
          </w:pPr>
          <w:hyperlink w:anchor="_Toc88749478" w:history="1">
            <w:r w:rsidRPr="007B7C1A">
              <w:rPr>
                <w:rStyle w:val="Hyperlink"/>
                <w:noProof/>
              </w:rPr>
              <w:t>4 What Algorithms Can We Use?</w:t>
            </w:r>
            <w:r>
              <w:rPr>
                <w:noProof/>
                <w:webHidden/>
              </w:rPr>
              <w:tab/>
            </w:r>
            <w:r>
              <w:rPr>
                <w:noProof/>
                <w:webHidden/>
              </w:rPr>
              <w:fldChar w:fldCharType="begin"/>
            </w:r>
            <w:r>
              <w:rPr>
                <w:noProof/>
                <w:webHidden/>
              </w:rPr>
              <w:instrText xml:space="preserve"> PAGEREF _Toc88749478 \h </w:instrText>
            </w:r>
            <w:r>
              <w:rPr>
                <w:noProof/>
                <w:webHidden/>
              </w:rPr>
            </w:r>
            <w:r>
              <w:rPr>
                <w:noProof/>
                <w:webHidden/>
              </w:rPr>
              <w:fldChar w:fldCharType="separate"/>
            </w:r>
            <w:r>
              <w:rPr>
                <w:noProof/>
                <w:webHidden/>
              </w:rPr>
              <w:t>4</w:t>
            </w:r>
            <w:r>
              <w:rPr>
                <w:noProof/>
                <w:webHidden/>
              </w:rPr>
              <w:fldChar w:fldCharType="end"/>
            </w:r>
          </w:hyperlink>
        </w:p>
        <w:p w14:paraId="74FDB8D1" w14:textId="255A9535"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79" w:history="1">
            <w:r w:rsidRPr="007B7C1A">
              <w:rPr>
                <w:rStyle w:val="Hyperlink"/>
                <w:noProof/>
              </w:rPr>
              <w:t>4.1</w:t>
            </w:r>
            <w:r>
              <w:rPr>
                <w:rFonts w:asciiTheme="minorHAnsi" w:eastAsiaTheme="minorEastAsia" w:hAnsiTheme="minorHAnsi" w:cstheme="minorBidi"/>
                <w:noProof/>
                <w:color w:val="auto"/>
                <w:sz w:val="22"/>
              </w:rPr>
              <w:tab/>
            </w:r>
            <w:r w:rsidRPr="007B7C1A">
              <w:rPr>
                <w:rStyle w:val="Hyperlink"/>
                <w:noProof/>
              </w:rPr>
              <w:t>Halstead Complexity Measures</w:t>
            </w:r>
            <w:r>
              <w:rPr>
                <w:noProof/>
                <w:webHidden/>
              </w:rPr>
              <w:tab/>
            </w:r>
            <w:r>
              <w:rPr>
                <w:noProof/>
                <w:webHidden/>
              </w:rPr>
              <w:fldChar w:fldCharType="begin"/>
            </w:r>
            <w:r>
              <w:rPr>
                <w:noProof/>
                <w:webHidden/>
              </w:rPr>
              <w:instrText xml:space="preserve"> PAGEREF _Toc88749479 \h </w:instrText>
            </w:r>
            <w:r>
              <w:rPr>
                <w:noProof/>
                <w:webHidden/>
              </w:rPr>
            </w:r>
            <w:r>
              <w:rPr>
                <w:noProof/>
                <w:webHidden/>
              </w:rPr>
              <w:fldChar w:fldCharType="separate"/>
            </w:r>
            <w:r>
              <w:rPr>
                <w:noProof/>
                <w:webHidden/>
              </w:rPr>
              <w:t>4</w:t>
            </w:r>
            <w:r>
              <w:rPr>
                <w:noProof/>
                <w:webHidden/>
              </w:rPr>
              <w:fldChar w:fldCharType="end"/>
            </w:r>
          </w:hyperlink>
        </w:p>
        <w:p w14:paraId="44A80EB4" w14:textId="0C249469"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80" w:history="1">
            <w:r w:rsidRPr="007B7C1A">
              <w:rPr>
                <w:rStyle w:val="Hyperlink"/>
                <w:noProof/>
              </w:rPr>
              <w:t>4.2</w:t>
            </w:r>
            <w:r>
              <w:rPr>
                <w:rFonts w:asciiTheme="minorHAnsi" w:eastAsiaTheme="minorEastAsia" w:hAnsiTheme="minorHAnsi" w:cstheme="minorBidi"/>
                <w:noProof/>
                <w:color w:val="auto"/>
                <w:sz w:val="22"/>
              </w:rPr>
              <w:tab/>
            </w:r>
            <w:r w:rsidRPr="007B7C1A">
              <w:rPr>
                <w:rStyle w:val="Hyperlink"/>
                <w:noProof/>
              </w:rPr>
              <w:t>Artificial Intelligence</w:t>
            </w:r>
            <w:r>
              <w:rPr>
                <w:noProof/>
                <w:webHidden/>
              </w:rPr>
              <w:tab/>
            </w:r>
            <w:r>
              <w:rPr>
                <w:noProof/>
                <w:webHidden/>
              </w:rPr>
              <w:fldChar w:fldCharType="begin"/>
            </w:r>
            <w:r>
              <w:rPr>
                <w:noProof/>
                <w:webHidden/>
              </w:rPr>
              <w:instrText xml:space="preserve"> PAGEREF _Toc88749480 \h </w:instrText>
            </w:r>
            <w:r>
              <w:rPr>
                <w:noProof/>
                <w:webHidden/>
              </w:rPr>
            </w:r>
            <w:r>
              <w:rPr>
                <w:noProof/>
                <w:webHidden/>
              </w:rPr>
              <w:fldChar w:fldCharType="separate"/>
            </w:r>
            <w:r>
              <w:rPr>
                <w:noProof/>
                <w:webHidden/>
              </w:rPr>
              <w:t>4</w:t>
            </w:r>
            <w:r>
              <w:rPr>
                <w:noProof/>
                <w:webHidden/>
              </w:rPr>
              <w:fldChar w:fldCharType="end"/>
            </w:r>
          </w:hyperlink>
        </w:p>
        <w:p w14:paraId="7E48F511" w14:textId="09871EF2"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81" w:history="1">
            <w:r w:rsidRPr="007B7C1A">
              <w:rPr>
                <w:rStyle w:val="Hyperlink"/>
                <w:noProof/>
              </w:rPr>
              <w:t>4.3</w:t>
            </w:r>
            <w:r>
              <w:rPr>
                <w:rFonts w:asciiTheme="minorHAnsi" w:eastAsiaTheme="minorEastAsia" w:hAnsiTheme="minorHAnsi" w:cstheme="minorBidi"/>
                <w:noProof/>
                <w:color w:val="auto"/>
                <w:sz w:val="22"/>
              </w:rPr>
              <w:tab/>
            </w:r>
            <w:r w:rsidRPr="007B7C1A">
              <w:rPr>
                <w:rStyle w:val="Hyperlink"/>
                <w:noProof/>
              </w:rPr>
              <w:t>Computational Intelligence</w:t>
            </w:r>
            <w:r>
              <w:rPr>
                <w:noProof/>
                <w:webHidden/>
              </w:rPr>
              <w:tab/>
            </w:r>
            <w:r>
              <w:rPr>
                <w:noProof/>
                <w:webHidden/>
              </w:rPr>
              <w:fldChar w:fldCharType="begin"/>
            </w:r>
            <w:r>
              <w:rPr>
                <w:noProof/>
                <w:webHidden/>
              </w:rPr>
              <w:instrText xml:space="preserve"> PAGEREF _Toc88749481 \h </w:instrText>
            </w:r>
            <w:r>
              <w:rPr>
                <w:noProof/>
                <w:webHidden/>
              </w:rPr>
            </w:r>
            <w:r>
              <w:rPr>
                <w:noProof/>
                <w:webHidden/>
              </w:rPr>
              <w:fldChar w:fldCharType="separate"/>
            </w:r>
            <w:r>
              <w:rPr>
                <w:noProof/>
                <w:webHidden/>
              </w:rPr>
              <w:t>4</w:t>
            </w:r>
            <w:r>
              <w:rPr>
                <w:noProof/>
                <w:webHidden/>
              </w:rPr>
              <w:fldChar w:fldCharType="end"/>
            </w:r>
          </w:hyperlink>
        </w:p>
        <w:p w14:paraId="4FEE79AC" w14:textId="278B6980"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82" w:history="1">
            <w:r w:rsidRPr="007B7C1A">
              <w:rPr>
                <w:rStyle w:val="Hyperlink"/>
                <w:noProof/>
              </w:rPr>
              <w:t>4.4</w:t>
            </w:r>
            <w:r>
              <w:rPr>
                <w:rFonts w:asciiTheme="minorHAnsi" w:eastAsiaTheme="minorEastAsia" w:hAnsiTheme="minorHAnsi" w:cstheme="minorBidi"/>
                <w:noProof/>
                <w:color w:val="auto"/>
                <w:sz w:val="22"/>
              </w:rPr>
              <w:tab/>
            </w:r>
            <w:r w:rsidRPr="007B7C1A">
              <w:rPr>
                <w:rStyle w:val="Hyperlink"/>
                <w:noProof/>
              </w:rPr>
              <w:t>Cyclomatic Complexity</w:t>
            </w:r>
            <w:r>
              <w:rPr>
                <w:noProof/>
                <w:webHidden/>
              </w:rPr>
              <w:tab/>
            </w:r>
            <w:r>
              <w:rPr>
                <w:noProof/>
                <w:webHidden/>
              </w:rPr>
              <w:fldChar w:fldCharType="begin"/>
            </w:r>
            <w:r>
              <w:rPr>
                <w:noProof/>
                <w:webHidden/>
              </w:rPr>
              <w:instrText xml:space="preserve"> PAGEREF _Toc88749482 \h </w:instrText>
            </w:r>
            <w:r>
              <w:rPr>
                <w:noProof/>
                <w:webHidden/>
              </w:rPr>
            </w:r>
            <w:r>
              <w:rPr>
                <w:noProof/>
                <w:webHidden/>
              </w:rPr>
              <w:fldChar w:fldCharType="separate"/>
            </w:r>
            <w:r>
              <w:rPr>
                <w:noProof/>
                <w:webHidden/>
              </w:rPr>
              <w:t>4</w:t>
            </w:r>
            <w:r>
              <w:rPr>
                <w:noProof/>
                <w:webHidden/>
              </w:rPr>
              <w:fldChar w:fldCharType="end"/>
            </w:r>
          </w:hyperlink>
        </w:p>
        <w:p w14:paraId="0ABE95ED" w14:textId="73533F30" w:rsidR="00711B6B" w:rsidRDefault="00711B6B">
          <w:pPr>
            <w:pStyle w:val="TOC1"/>
            <w:tabs>
              <w:tab w:val="right" w:leader="dot" w:pos="9350"/>
            </w:tabs>
            <w:rPr>
              <w:rFonts w:asciiTheme="minorHAnsi" w:eastAsiaTheme="minorEastAsia" w:hAnsiTheme="minorHAnsi" w:cstheme="minorBidi"/>
              <w:noProof/>
              <w:color w:val="auto"/>
              <w:sz w:val="22"/>
            </w:rPr>
          </w:pPr>
          <w:hyperlink w:anchor="_Toc88749483" w:history="1">
            <w:r w:rsidRPr="007B7C1A">
              <w:rPr>
                <w:rStyle w:val="Hyperlink"/>
                <w:noProof/>
              </w:rPr>
              <w:t>5 Is This Ethical?</w:t>
            </w:r>
            <w:r>
              <w:rPr>
                <w:noProof/>
                <w:webHidden/>
              </w:rPr>
              <w:tab/>
            </w:r>
            <w:r>
              <w:rPr>
                <w:noProof/>
                <w:webHidden/>
              </w:rPr>
              <w:fldChar w:fldCharType="begin"/>
            </w:r>
            <w:r>
              <w:rPr>
                <w:noProof/>
                <w:webHidden/>
              </w:rPr>
              <w:instrText xml:space="preserve"> PAGEREF _Toc88749483 \h </w:instrText>
            </w:r>
            <w:r>
              <w:rPr>
                <w:noProof/>
                <w:webHidden/>
              </w:rPr>
            </w:r>
            <w:r>
              <w:rPr>
                <w:noProof/>
                <w:webHidden/>
              </w:rPr>
              <w:fldChar w:fldCharType="separate"/>
            </w:r>
            <w:r>
              <w:rPr>
                <w:noProof/>
                <w:webHidden/>
              </w:rPr>
              <w:t>5</w:t>
            </w:r>
            <w:r>
              <w:rPr>
                <w:noProof/>
                <w:webHidden/>
              </w:rPr>
              <w:fldChar w:fldCharType="end"/>
            </w:r>
          </w:hyperlink>
        </w:p>
        <w:p w14:paraId="4C8A61CA" w14:textId="3F41F16E"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84" w:history="1">
            <w:r w:rsidRPr="007B7C1A">
              <w:rPr>
                <w:rStyle w:val="Hyperlink"/>
                <w:noProof/>
              </w:rPr>
              <w:t>5.1</w:t>
            </w:r>
            <w:r>
              <w:rPr>
                <w:rFonts w:asciiTheme="minorHAnsi" w:eastAsiaTheme="minorEastAsia" w:hAnsiTheme="minorHAnsi" w:cstheme="minorBidi"/>
                <w:noProof/>
                <w:color w:val="auto"/>
                <w:sz w:val="22"/>
              </w:rPr>
              <w:tab/>
            </w:r>
            <w:r w:rsidRPr="007B7C1A">
              <w:rPr>
                <w:rStyle w:val="Hyperlink"/>
                <w:noProof/>
              </w:rPr>
              <w:t>Privacy</w:t>
            </w:r>
            <w:r>
              <w:rPr>
                <w:noProof/>
                <w:webHidden/>
              </w:rPr>
              <w:tab/>
            </w:r>
            <w:r>
              <w:rPr>
                <w:noProof/>
                <w:webHidden/>
              </w:rPr>
              <w:fldChar w:fldCharType="begin"/>
            </w:r>
            <w:r>
              <w:rPr>
                <w:noProof/>
                <w:webHidden/>
              </w:rPr>
              <w:instrText xml:space="preserve"> PAGEREF _Toc88749484 \h </w:instrText>
            </w:r>
            <w:r>
              <w:rPr>
                <w:noProof/>
                <w:webHidden/>
              </w:rPr>
            </w:r>
            <w:r>
              <w:rPr>
                <w:noProof/>
                <w:webHidden/>
              </w:rPr>
              <w:fldChar w:fldCharType="separate"/>
            </w:r>
            <w:r>
              <w:rPr>
                <w:noProof/>
                <w:webHidden/>
              </w:rPr>
              <w:t>5</w:t>
            </w:r>
            <w:r>
              <w:rPr>
                <w:noProof/>
                <w:webHidden/>
              </w:rPr>
              <w:fldChar w:fldCharType="end"/>
            </w:r>
          </w:hyperlink>
        </w:p>
        <w:p w14:paraId="73D6612A" w14:textId="17407C73" w:rsidR="00711B6B" w:rsidRDefault="00711B6B">
          <w:pPr>
            <w:pStyle w:val="TOC2"/>
            <w:tabs>
              <w:tab w:val="left" w:pos="880"/>
              <w:tab w:val="right" w:leader="dot" w:pos="9350"/>
            </w:tabs>
            <w:rPr>
              <w:rFonts w:asciiTheme="minorHAnsi" w:eastAsiaTheme="minorEastAsia" w:hAnsiTheme="minorHAnsi" w:cstheme="minorBidi"/>
              <w:noProof/>
              <w:color w:val="auto"/>
              <w:sz w:val="22"/>
            </w:rPr>
          </w:pPr>
          <w:hyperlink w:anchor="_Toc88749485" w:history="1">
            <w:r w:rsidRPr="007B7C1A">
              <w:rPr>
                <w:rStyle w:val="Hyperlink"/>
                <w:noProof/>
              </w:rPr>
              <w:t>5.2</w:t>
            </w:r>
            <w:r>
              <w:rPr>
                <w:rFonts w:asciiTheme="minorHAnsi" w:eastAsiaTheme="minorEastAsia" w:hAnsiTheme="minorHAnsi" w:cstheme="minorBidi"/>
                <w:noProof/>
                <w:color w:val="auto"/>
                <w:sz w:val="22"/>
              </w:rPr>
              <w:tab/>
            </w:r>
            <w:r w:rsidRPr="007B7C1A">
              <w:rPr>
                <w:rStyle w:val="Hyperlink"/>
                <w:noProof/>
              </w:rPr>
              <w:t>Increasing Productivity</w:t>
            </w:r>
            <w:r>
              <w:rPr>
                <w:noProof/>
                <w:webHidden/>
              </w:rPr>
              <w:tab/>
            </w:r>
            <w:r>
              <w:rPr>
                <w:noProof/>
                <w:webHidden/>
              </w:rPr>
              <w:fldChar w:fldCharType="begin"/>
            </w:r>
            <w:r>
              <w:rPr>
                <w:noProof/>
                <w:webHidden/>
              </w:rPr>
              <w:instrText xml:space="preserve"> PAGEREF _Toc88749485 \h </w:instrText>
            </w:r>
            <w:r>
              <w:rPr>
                <w:noProof/>
                <w:webHidden/>
              </w:rPr>
            </w:r>
            <w:r>
              <w:rPr>
                <w:noProof/>
                <w:webHidden/>
              </w:rPr>
              <w:fldChar w:fldCharType="separate"/>
            </w:r>
            <w:r>
              <w:rPr>
                <w:noProof/>
                <w:webHidden/>
              </w:rPr>
              <w:t>5</w:t>
            </w:r>
            <w:r>
              <w:rPr>
                <w:noProof/>
                <w:webHidden/>
              </w:rPr>
              <w:fldChar w:fldCharType="end"/>
            </w:r>
          </w:hyperlink>
        </w:p>
        <w:p w14:paraId="025A7FD9" w14:textId="7368B728" w:rsidR="00711B6B" w:rsidRDefault="00711B6B">
          <w:pPr>
            <w:pStyle w:val="TOC1"/>
            <w:tabs>
              <w:tab w:val="right" w:leader="dot" w:pos="9350"/>
            </w:tabs>
            <w:rPr>
              <w:rFonts w:asciiTheme="minorHAnsi" w:eastAsiaTheme="minorEastAsia" w:hAnsiTheme="minorHAnsi" w:cstheme="minorBidi"/>
              <w:noProof/>
              <w:color w:val="auto"/>
              <w:sz w:val="22"/>
            </w:rPr>
          </w:pPr>
          <w:hyperlink w:anchor="_Toc88749486" w:history="1">
            <w:r w:rsidRPr="007B7C1A">
              <w:rPr>
                <w:rStyle w:val="Hyperlink"/>
                <w:noProof/>
              </w:rPr>
              <w:t>6 Conclusion</w:t>
            </w:r>
            <w:r>
              <w:rPr>
                <w:noProof/>
                <w:webHidden/>
              </w:rPr>
              <w:tab/>
            </w:r>
            <w:r>
              <w:rPr>
                <w:noProof/>
                <w:webHidden/>
              </w:rPr>
              <w:fldChar w:fldCharType="begin"/>
            </w:r>
            <w:r>
              <w:rPr>
                <w:noProof/>
                <w:webHidden/>
              </w:rPr>
              <w:instrText xml:space="preserve"> PAGEREF _Toc88749486 \h </w:instrText>
            </w:r>
            <w:r>
              <w:rPr>
                <w:noProof/>
                <w:webHidden/>
              </w:rPr>
            </w:r>
            <w:r>
              <w:rPr>
                <w:noProof/>
                <w:webHidden/>
              </w:rPr>
              <w:fldChar w:fldCharType="separate"/>
            </w:r>
            <w:r>
              <w:rPr>
                <w:noProof/>
                <w:webHidden/>
              </w:rPr>
              <w:t>5</w:t>
            </w:r>
            <w:r>
              <w:rPr>
                <w:noProof/>
                <w:webHidden/>
              </w:rPr>
              <w:fldChar w:fldCharType="end"/>
            </w:r>
          </w:hyperlink>
        </w:p>
        <w:p w14:paraId="3F20AE48" w14:textId="64E75769" w:rsidR="00B35419" w:rsidRDefault="00B35419">
          <w:r>
            <w:rPr>
              <w:b/>
              <w:bCs/>
              <w:noProof/>
            </w:rPr>
            <w:fldChar w:fldCharType="end"/>
          </w:r>
        </w:p>
      </w:sdtContent>
    </w:sdt>
    <w:p w14:paraId="196E7642" w14:textId="3DBB924D" w:rsidR="00B35419" w:rsidRDefault="00B35419" w:rsidP="006348A1">
      <w:pPr>
        <w:jc w:val="left"/>
      </w:pPr>
    </w:p>
    <w:p w14:paraId="5FE86305" w14:textId="77777777" w:rsidR="00B35419" w:rsidRPr="006348A1" w:rsidRDefault="00B35419" w:rsidP="006348A1">
      <w:pPr>
        <w:jc w:val="left"/>
      </w:pPr>
    </w:p>
    <w:p w14:paraId="7A701420" w14:textId="756325DB" w:rsidR="006348A1" w:rsidRDefault="00664F5F" w:rsidP="00B35419">
      <w:pPr>
        <w:pStyle w:val="Heading1"/>
      </w:pPr>
      <w:bookmarkStart w:id="0" w:name="_Toc88749466"/>
      <w:r>
        <w:lastRenderedPageBreak/>
        <w:t>Introduction</w:t>
      </w:r>
      <w:bookmarkEnd w:id="0"/>
    </w:p>
    <w:p w14:paraId="3868E18D" w14:textId="62FDED2B" w:rsidR="00664F5F" w:rsidRDefault="00F7687E" w:rsidP="006348A1">
      <w:pPr>
        <w:jc w:val="left"/>
      </w:pPr>
      <w:r>
        <w:t xml:space="preserve">This report will discuss why one would want to measure software engineering, how software engineering can be measured, what platforms can be used to measure software engineering and what algorithms we can use to </w:t>
      </w:r>
      <w:r w:rsidR="004F0723">
        <w:t>carry out such measuring</w:t>
      </w:r>
      <w:r>
        <w:t xml:space="preserve">. </w:t>
      </w:r>
      <w:r w:rsidR="001B5642">
        <w:t>T</w:t>
      </w:r>
      <w:r>
        <w:t>h</w:t>
      </w:r>
      <w:r w:rsidR="0071743E">
        <w:t>is</w:t>
      </w:r>
      <w:r>
        <w:t xml:space="preserve"> report will </w:t>
      </w:r>
      <w:r w:rsidR="00585511">
        <w:t xml:space="preserve">then </w:t>
      </w:r>
      <w:r>
        <w:t>discuss the ethics of measuring software engineering</w:t>
      </w:r>
      <w:r w:rsidR="00513AC5">
        <w:t>, before finally concluding.</w:t>
      </w:r>
    </w:p>
    <w:p w14:paraId="1675CE23" w14:textId="4071D959" w:rsidR="00664F5F" w:rsidRDefault="00664F5F" w:rsidP="006348A1">
      <w:pPr>
        <w:jc w:val="left"/>
      </w:pPr>
    </w:p>
    <w:p w14:paraId="6AAC13DB" w14:textId="6682A14E" w:rsidR="00664F5F" w:rsidRDefault="00664F5F" w:rsidP="006348A1">
      <w:pPr>
        <w:jc w:val="left"/>
      </w:pPr>
    </w:p>
    <w:p w14:paraId="3C732AFE" w14:textId="682499FD" w:rsidR="00664F5F" w:rsidRDefault="00664F5F" w:rsidP="00B35419">
      <w:pPr>
        <w:pStyle w:val="Heading1"/>
      </w:pPr>
      <w:bookmarkStart w:id="1" w:name="_Toc88749467"/>
      <w:r>
        <w:t>How Can Software Engineering be Measured?</w:t>
      </w:r>
      <w:bookmarkEnd w:id="1"/>
    </w:p>
    <w:p w14:paraId="5F3462B7" w14:textId="0068FDAC" w:rsidR="00664F5F" w:rsidRDefault="003C5F70" w:rsidP="006348A1">
      <w:pPr>
        <w:jc w:val="left"/>
      </w:pPr>
      <w:r>
        <w:t xml:space="preserve">There is </w:t>
      </w:r>
      <w:r w:rsidR="00982C81">
        <w:t>much debate about whether software engineering can actually be measured. A popular view, and my personal view, is not whether software engineering can be measured, but how can software engineering be measured? It is worth noting that there are many ways we can measure software engineering, but not every way is accurate, insightful and fair. Most of the time the issue with these inaccurate measurements is that they lack context.</w:t>
      </w:r>
      <w:r w:rsidR="007D4F38">
        <w:t xml:space="preserve"> It is worth noting that each measurement comes with its own advantages and disadvantages.</w:t>
      </w:r>
      <w:r w:rsidR="00982C81">
        <w:t xml:space="preserve"> Some examples of how to measure software engineering </w:t>
      </w:r>
      <w:r w:rsidR="007D4F38">
        <w:t xml:space="preserve">productivity </w:t>
      </w:r>
      <w:r w:rsidR="00982C81">
        <w:t>which I will now discuss are:</w:t>
      </w:r>
    </w:p>
    <w:p w14:paraId="31F3AF80" w14:textId="665ED556" w:rsidR="003C5F70" w:rsidRDefault="003C5F70" w:rsidP="006348A1">
      <w:pPr>
        <w:jc w:val="left"/>
      </w:pPr>
    </w:p>
    <w:p w14:paraId="5F2B2127" w14:textId="105B8AF7" w:rsidR="005D2DC4" w:rsidRDefault="005D2DC4" w:rsidP="00157211">
      <w:pPr>
        <w:pStyle w:val="ListParagraph"/>
        <w:numPr>
          <w:ilvl w:val="0"/>
          <w:numId w:val="4"/>
        </w:numPr>
        <w:jc w:val="left"/>
      </w:pPr>
      <w:r>
        <w:t>Lines of Code</w:t>
      </w:r>
    </w:p>
    <w:p w14:paraId="5F4F9087" w14:textId="0E7C3B59" w:rsidR="00464C2E" w:rsidRDefault="00F87361" w:rsidP="00157211">
      <w:pPr>
        <w:pStyle w:val="ListParagraph"/>
        <w:numPr>
          <w:ilvl w:val="0"/>
          <w:numId w:val="4"/>
        </w:numPr>
        <w:jc w:val="left"/>
      </w:pPr>
      <w:r>
        <w:t>Number/</w:t>
      </w:r>
      <w:r w:rsidR="00464C2E">
        <w:t>Frequency of Commits</w:t>
      </w:r>
    </w:p>
    <w:p w14:paraId="328400ED" w14:textId="47369F15" w:rsidR="00464C2E" w:rsidRDefault="00464C2E" w:rsidP="00157211">
      <w:pPr>
        <w:pStyle w:val="ListParagraph"/>
        <w:numPr>
          <w:ilvl w:val="0"/>
          <w:numId w:val="4"/>
        </w:numPr>
        <w:jc w:val="left"/>
      </w:pPr>
      <w:r>
        <w:t>The Number of Features Delivered</w:t>
      </w:r>
    </w:p>
    <w:p w14:paraId="54C0B07D" w14:textId="33BE45F4" w:rsidR="00664F5F" w:rsidRDefault="00464C2E" w:rsidP="00157211">
      <w:pPr>
        <w:pStyle w:val="ListParagraph"/>
        <w:numPr>
          <w:ilvl w:val="0"/>
          <w:numId w:val="4"/>
        </w:numPr>
        <w:jc w:val="left"/>
      </w:pPr>
      <w:r>
        <w:t>Number of Code Reviews Done</w:t>
      </w:r>
    </w:p>
    <w:p w14:paraId="03ED41C9" w14:textId="111438F6" w:rsidR="006A44F9" w:rsidRDefault="00571097" w:rsidP="00157211">
      <w:pPr>
        <w:pStyle w:val="ListParagraph"/>
        <w:numPr>
          <w:ilvl w:val="0"/>
          <w:numId w:val="4"/>
        </w:numPr>
        <w:jc w:val="left"/>
      </w:pPr>
      <w:r>
        <w:t>Leadtime – how long it takes you to go from idea to delivered software</w:t>
      </w:r>
    </w:p>
    <w:p w14:paraId="4FD9E6F8" w14:textId="18F0AA0E" w:rsidR="00D073B9" w:rsidRDefault="00D073B9" w:rsidP="00157211">
      <w:pPr>
        <w:pStyle w:val="ListParagraph"/>
        <w:numPr>
          <w:ilvl w:val="0"/>
          <w:numId w:val="4"/>
        </w:numPr>
        <w:jc w:val="left"/>
      </w:pPr>
      <w:r>
        <w:t>Total hours of downtime – dice used to count time spent on activity</w:t>
      </w:r>
    </w:p>
    <w:p w14:paraId="12B785F5" w14:textId="77777777" w:rsidR="006A44F9" w:rsidRDefault="006A44F9" w:rsidP="006348A1">
      <w:pPr>
        <w:jc w:val="left"/>
      </w:pPr>
    </w:p>
    <w:p w14:paraId="545AB478" w14:textId="3982F23E" w:rsidR="00C56D73" w:rsidRDefault="00C56D73" w:rsidP="00C56D73">
      <w:pPr>
        <w:pStyle w:val="Heading2"/>
      </w:pPr>
      <w:bookmarkStart w:id="2" w:name="_Toc88749468"/>
      <w:r>
        <w:t>Lines of Code</w:t>
      </w:r>
      <w:bookmarkEnd w:id="2"/>
    </w:p>
    <w:p w14:paraId="6F940F09" w14:textId="0CAD9A28" w:rsidR="00C56D73" w:rsidRDefault="0074421E" w:rsidP="006348A1">
      <w:pPr>
        <w:jc w:val="left"/>
      </w:pPr>
      <w:r>
        <w:t xml:space="preserve">The most obvious method to measure software engineering is to measure the number of lines of code a software developer writes. </w:t>
      </w:r>
      <w:r w:rsidR="00C56592">
        <w:t>This metric is considered to be “The Original Code Metric” (</w:t>
      </w:r>
      <w:hyperlink r:id="rId10" w:history="1">
        <w:r w:rsidR="00C56592" w:rsidRPr="004F0AFA">
          <w:rPr>
            <w:rStyle w:val="Hyperlink"/>
          </w:rPr>
          <w:t>https://www.gitclear.com/blog/the_4_worst_software_metrics_agitating_developers_in_2019</w:t>
        </w:r>
      </w:hyperlink>
      <w:r w:rsidR="00C56592">
        <w:t xml:space="preserve"> ). </w:t>
      </w:r>
      <w:r>
        <w:t>The advantages for this method are that it is very simple to measure</w:t>
      </w:r>
      <w:r w:rsidR="00207410">
        <w:t xml:space="preserve"> and easy to understand this measurement.</w:t>
      </w:r>
      <w:r w:rsidR="00F21B20">
        <w:t xml:space="preserve"> You do not need a technical background to understand how to analyse this metric.</w:t>
      </w:r>
    </w:p>
    <w:p w14:paraId="2098E2A4" w14:textId="62621347" w:rsidR="0074421E" w:rsidRDefault="0074421E" w:rsidP="006348A1">
      <w:pPr>
        <w:jc w:val="left"/>
      </w:pPr>
      <w:r>
        <w:t xml:space="preserve">Although there are some advantages to using Lines of Code (LOC) as a measurement, they are far out-weighed by the disadvantages. The most important disadvantage of LOC, is that it is </w:t>
      </w:r>
      <w:r w:rsidR="00D207FE">
        <w:t xml:space="preserve">“a </w:t>
      </w:r>
      <w:r>
        <w:t xml:space="preserve">very easy </w:t>
      </w:r>
      <w:r w:rsidR="00D207FE">
        <w:t>metric to game”</w:t>
      </w:r>
      <w:r w:rsidR="00542787">
        <w:t xml:space="preserve"> </w:t>
      </w:r>
      <w:r w:rsidR="00D207FE">
        <w:t>(</w:t>
      </w:r>
      <w:hyperlink r:id="rId11" w:history="1">
        <w:r w:rsidR="00D207FE" w:rsidRPr="004F0AFA">
          <w:rPr>
            <w:rStyle w:val="Hyperlink"/>
          </w:rPr>
          <w:t>https://www.pluralsight.com/blog/teams/lines-of-code-is-a-worthless-metric--except-when-it-isn-t-</w:t>
        </w:r>
      </w:hyperlink>
      <w:r w:rsidR="00D207FE">
        <w:t xml:space="preserve"> )</w:t>
      </w:r>
      <w:r>
        <w:t xml:space="preserve">. Figure 1 and 2 below illustrates how one could gamify their code </w:t>
      </w:r>
      <w:r w:rsidR="00207410">
        <w:t>to appear more productive.</w:t>
      </w:r>
    </w:p>
    <w:p w14:paraId="09F1E474" w14:textId="1FD5DEC1" w:rsidR="00207410" w:rsidRDefault="00207410" w:rsidP="006348A1">
      <w:pPr>
        <w:jc w:val="left"/>
      </w:pPr>
    </w:p>
    <w:p w14:paraId="6ACF56D2" w14:textId="2F42A5C9" w:rsidR="00207410" w:rsidRDefault="00207410" w:rsidP="006348A1">
      <w:pPr>
        <w:jc w:val="left"/>
      </w:pPr>
    </w:p>
    <w:p w14:paraId="2ADECE49" w14:textId="033A2AF4" w:rsidR="00207410" w:rsidRDefault="00207410" w:rsidP="006348A1">
      <w:pPr>
        <w:jc w:val="left"/>
      </w:pPr>
      <w:r>
        <w:t>Figure</w:t>
      </w:r>
      <w:r w:rsidR="000A2156">
        <w:t xml:space="preserve"> (for loop)</w:t>
      </w:r>
    </w:p>
    <w:p w14:paraId="1743E15B" w14:textId="222923B9" w:rsidR="00207410" w:rsidRDefault="00207410" w:rsidP="006348A1">
      <w:pPr>
        <w:jc w:val="left"/>
      </w:pPr>
    </w:p>
    <w:p w14:paraId="1F4C2482" w14:textId="472160D3" w:rsidR="00207410" w:rsidRDefault="00207410" w:rsidP="006348A1">
      <w:pPr>
        <w:jc w:val="left"/>
      </w:pPr>
    </w:p>
    <w:p w14:paraId="668C5112" w14:textId="300F1840" w:rsidR="00207410" w:rsidRDefault="00207410" w:rsidP="006348A1">
      <w:pPr>
        <w:jc w:val="left"/>
      </w:pPr>
    </w:p>
    <w:p w14:paraId="4E221AA1" w14:textId="7B121D8D" w:rsidR="00207410" w:rsidRDefault="00207410" w:rsidP="006348A1">
      <w:pPr>
        <w:jc w:val="left"/>
      </w:pPr>
      <w:r>
        <w:t>Figure</w:t>
      </w:r>
      <w:r w:rsidR="000A2156">
        <w:t xml:space="preserve"> (same as above by copying and paste same line of code)</w:t>
      </w:r>
    </w:p>
    <w:p w14:paraId="536D5ED8" w14:textId="25DC6248" w:rsidR="00207410" w:rsidRDefault="00207410" w:rsidP="006348A1">
      <w:pPr>
        <w:jc w:val="left"/>
      </w:pPr>
    </w:p>
    <w:p w14:paraId="12B32785" w14:textId="071DBA9C" w:rsidR="00207410" w:rsidRDefault="00207410" w:rsidP="006348A1">
      <w:pPr>
        <w:jc w:val="left"/>
      </w:pPr>
    </w:p>
    <w:p w14:paraId="1A8C9DAF" w14:textId="1F8A0018" w:rsidR="00BD09CC" w:rsidRDefault="00BD09CC" w:rsidP="006348A1">
      <w:pPr>
        <w:jc w:val="left"/>
      </w:pPr>
    </w:p>
    <w:p w14:paraId="0C325111" w14:textId="5AA7CF87" w:rsidR="00BD09CC" w:rsidRDefault="00BD09CC" w:rsidP="006348A1">
      <w:pPr>
        <w:jc w:val="left"/>
      </w:pPr>
      <w:r>
        <w:t>As can be seen by the above examples, LOC as a metric promotes inefficient, sloppy code and is far too easy to game.</w:t>
      </w:r>
      <w:r w:rsidR="000B41E4">
        <w:t xml:space="preserve"> </w:t>
      </w:r>
      <w:r w:rsidR="001E7EAA">
        <w:t>We must remember, “</w:t>
      </w:r>
      <w:r w:rsidR="001E7EAA" w:rsidRPr="001E7EAA">
        <w:t>You don't pay a Michelangelo to make brush strokes</w:t>
      </w:r>
      <w:r w:rsidR="003015F7">
        <w:t>, you pay him to be a genius</w:t>
      </w:r>
      <w:r w:rsidR="001E7EAA">
        <w:t>” (</w:t>
      </w:r>
      <w:hyperlink r:id="rId12" w:history="1">
        <w:r w:rsidR="001E7EAA" w:rsidRPr="004F0AFA">
          <w:rPr>
            <w:rStyle w:val="Hyperlink"/>
          </w:rPr>
          <w:t>https://www.pluralsight.com/blog/teams/lines-of-code-is-a-worthless-metric--except-when-it-isn-t-</w:t>
        </w:r>
      </w:hyperlink>
      <w:r w:rsidR="001E7EAA">
        <w:t xml:space="preserve"> ).</w:t>
      </w:r>
    </w:p>
    <w:p w14:paraId="3AD89883" w14:textId="77777777" w:rsidR="00C56D73" w:rsidRDefault="00C56D73" w:rsidP="006348A1">
      <w:pPr>
        <w:jc w:val="left"/>
      </w:pPr>
    </w:p>
    <w:p w14:paraId="288B35FC" w14:textId="7FA2DD1C" w:rsidR="00C56D73" w:rsidRDefault="00C56D73" w:rsidP="006348A1">
      <w:pPr>
        <w:jc w:val="left"/>
      </w:pPr>
    </w:p>
    <w:p w14:paraId="26096FD6" w14:textId="794F098C" w:rsidR="00C56D73" w:rsidRDefault="00C56D73" w:rsidP="00C56D73">
      <w:pPr>
        <w:pStyle w:val="Heading2"/>
      </w:pPr>
      <w:bookmarkStart w:id="3" w:name="_Toc88749469"/>
      <w:r>
        <w:t>Number/Frequency of Commits</w:t>
      </w:r>
      <w:bookmarkEnd w:id="3"/>
    </w:p>
    <w:p w14:paraId="682E3AE4" w14:textId="458AB9BF" w:rsidR="00C56D73" w:rsidRDefault="008A2EEB" w:rsidP="006348A1">
      <w:pPr>
        <w:jc w:val="left"/>
      </w:pPr>
      <w:r>
        <w:t>At first, measuring the number of commits made by an engineer may appear to be beneficial as a metric for measuring productivity, however, just like LOC, it is easily gamified.</w:t>
      </w:r>
      <w:r w:rsidR="00354192">
        <w:t xml:space="preserve"> Our hope would be that software engineers commit code when they have made progress on a project, and by comparing the number of commits made by different developers, the higher the number, the more productive an engineer is.</w:t>
      </w:r>
    </w:p>
    <w:p w14:paraId="7604B125" w14:textId="02854076" w:rsidR="00354192" w:rsidRDefault="00354192" w:rsidP="006348A1">
      <w:pPr>
        <w:jc w:val="left"/>
      </w:pPr>
      <w:r>
        <w:lastRenderedPageBreak/>
        <w:t>However, in theory, two engineers could essentially write the same code, except the first engineer commits the code when he has the functionality working, and let’s say the second engineer commits every time he adds a new line of code. Now, of course, we do not want the latter to happen, but what is stopping this engineer, or any engineer, from doing so? Again, this illustrates how gamification can easily be utilised to improve your score when being analysed by the number of commits you make.</w:t>
      </w:r>
    </w:p>
    <w:p w14:paraId="3D25166D" w14:textId="0BB99C87" w:rsidR="00C56592" w:rsidRDefault="00FA3337" w:rsidP="006348A1">
      <w:pPr>
        <w:jc w:val="left"/>
      </w:pPr>
      <w:r>
        <w:t>The disadvantages of using the number of commits made by an engineer is that it encourages insignificant</w:t>
      </w:r>
      <w:r w:rsidR="00634146">
        <w:t xml:space="preserve"> and unnecessary commits.</w:t>
      </w:r>
      <w:r w:rsidR="000066CD">
        <w:t xml:space="preserve"> “You are incentivising them to make a commit every time they author a line of code” (</w:t>
      </w:r>
      <w:hyperlink r:id="rId13" w:history="1">
        <w:r w:rsidR="000066CD" w:rsidRPr="004F0AFA">
          <w:rPr>
            <w:rStyle w:val="Hyperlink"/>
          </w:rPr>
          <w:t>https://www.gitclear.com/blog/the_4_worst_software_metrics_agitating_developers_in_2019</w:t>
        </w:r>
      </w:hyperlink>
      <w:r w:rsidR="000066CD">
        <w:t xml:space="preserve"> ).</w:t>
      </w:r>
      <w:r w:rsidR="00634146">
        <w:t xml:space="preserve"> The size and value of the commit is not taken into account, and this is why it is so easy to gamify.</w:t>
      </w:r>
      <w:r w:rsidR="00F4472E">
        <w:t xml:space="preserve"> Perhaps one of the </w:t>
      </w:r>
      <w:r w:rsidR="00024A30">
        <w:t>cruellest</w:t>
      </w:r>
      <w:r w:rsidR="00F4472E">
        <w:t xml:space="preserve"> disadvantages of using the number/frequency of commits as a metric is that “i</w:t>
      </w:r>
      <w:r w:rsidR="00F4472E" w:rsidRPr="00F4472E">
        <w:t>f you're a hard-working developer that's striving to solve as many issues as possible</w:t>
      </w:r>
      <w:r w:rsidR="00F4472E">
        <w:t xml:space="preserve">, </w:t>
      </w:r>
      <w:r w:rsidR="00F4472E" w:rsidRPr="00F4472E">
        <w:t xml:space="preserve">by simply saving their work more often, your lazier </w:t>
      </w:r>
      <w:proofErr w:type="spellStart"/>
      <w:r w:rsidR="00F4472E" w:rsidRPr="00F4472E">
        <w:t>coworker</w:t>
      </w:r>
      <w:proofErr w:type="spellEnd"/>
      <w:r w:rsidR="00F4472E" w:rsidRPr="00F4472E">
        <w:t xml:space="preserve"> will shoot past you on the commit count </w:t>
      </w:r>
      <w:proofErr w:type="spellStart"/>
      <w:r w:rsidR="00F4472E" w:rsidRPr="00F4472E">
        <w:t>leaderboard</w:t>
      </w:r>
      <w:proofErr w:type="spellEnd"/>
      <w:r w:rsidR="00F4472E" w:rsidRPr="00F4472E">
        <w:t>?</w:t>
      </w:r>
      <w:r w:rsidR="00F4472E">
        <w:t>” (</w:t>
      </w:r>
      <w:hyperlink r:id="rId14" w:history="1">
        <w:r w:rsidR="00F4472E" w:rsidRPr="004F0AFA">
          <w:rPr>
            <w:rStyle w:val="Hyperlink"/>
          </w:rPr>
          <w:t>https://www.gitclear.com/blog/the_4_worst_software_metrics_agitating_developers_in_2019</w:t>
        </w:r>
      </w:hyperlink>
      <w:r w:rsidR="00F4472E">
        <w:t xml:space="preserve"> ). </w:t>
      </w:r>
      <w:proofErr w:type="gramStart"/>
      <w:r w:rsidR="00024A30">
        <w:t>This metric rewards</w:t>
      </w:r>
      <w:proofErr w:type="gramEnd"/>
      <w:r w:rsidR="00F4472E">
        <w:t xml:space="preserve"> those who can game the system and those who play fairly appear to be the workers lacking in productivity.</w:t>
      </w:r>
      <w:r w:rsidR="00024A30">
        <w:t xml:space="preserve"> Simply put, “</w:t>
      </w:r>
      <w:r w:rsidR="00024A30" w:rsidRPr="00024A30">
        <w:t>Commit count creates a toxic atmosphere among developers</w:t>
      </w:r>
      <w:r w:rsidR="00024A30">
        <w:t>”.</w:t>
      </w:r>
    </w:p>
    <w:p w14:paraId="4D069D9F" w14:textId="565350F5" w:rsidR="00FA3337" w:rsidRDefault="000678E2" w:rsidP="006348A1">
      <w:pPr>
        <w:jc w:val="left"/>
      </w:pPr>
      <w:r>
        <w:t xml:space="preserve">One </w:t>
      </w:r>
      <w:r w:rsidR="00C56592">
        <w:t>advantage of using this metric is that if you notice it has been a while since an engineer has made a commit, this is “often a signal that they may be stuck” (</w:t>
      </w:r>
      <w:hyperlink r:id="rId15" w:history="1">
        <w:r w:rsidR="00C56592" w:rsidRPr="004F0AFA">
          <w:rPr>
            <w:rStyle w:val="Hyperlink"/>
          </w:rPr>
          <w:t>https://www.gitclear.com/blog/the_4_worst_software_metrics_agitating_developers_in_2019</w:t>
        </w:r>
      </w:hyperlink>
      <w:r w:rsidR="00C56592">
        <w:t xml:space="preserve"> ). </w:t>
      </w:r>
      <w:r>
        <w:t>However</w:t>
      </w:r>
      <w:r w:rsidR="00C56592">
        <w:t xml:space="preserve">, </w:t>
      </w:r>
      <w:r>
        <w:t xml:space="preserve">it is quite clear that </w:t>
      </w:r>
      <w:r w:rsidR="00C56592">
        <w:t xml:space="preserve">this </w:t>
      </w:r>
      <w:r>
        <w:t>one advantage is negligible when compared against all the disadvantages associated with this metric.</w:t>
      </w:r>
    </w:p>
    <w:p w14:paraId="3EE990FE" w14:textId="07687F04" w:rsidR="00C56D73" w:rsidRDefault="000B41E4" w:rsidP="006348A1">
      <w:pPr>
        <w:jc w:val="left"/>
      </w:pPr>
      <w:r>
        <w:t>Again, as software engineers, we favour quality of code over quantity.</w:t>
      </w:r>
    </w:p>
    <w:p w14:paraId="636FDD32" w14:textId="77777777" w:rsidR="00C56D73" w:rsidRDefault="00C56D73" w:rsidP="006348A1">
      <w:pPr>
        <w:jc w:val="left"/>
      </w:pPr>
    </w:p>
    <w:p w14:paraId="518AEA5C" w14:textId="594DAB8E" w:rsidR="00C56D73" w:rsidRDefault="00C56D73" w:rsidP="006348A1">
      <w:pPr>
        <w:jc w:val="left"/>
      </w:pPr>
    </w:p>
    <w:p w14:paraId="13BB4227" w14:textId="5C543542" w:rsidR="00C56D73" w:rsidRDefault="00C56D73" w:rsidP="00C56D73">
      <w:pPr>
        <w:pStyle w:val="Heading2"/>
      </w:pPr>
      <w:bookmarkStart w:id="4" w:name="_Toc88749470"/>
      <w:r>
        <w:t>Number of Code Reviews Done</w:t>
      </w:r>
      <w:bookmarkEnd w:id="4"/>
    </w:p>
    <w:p w14:paraId="258C1C90" w14:textId="150A896E" w:rsidR="00C56D73" w:rsidRDefault="00C56D73" w:rsidP="006348A1">
      <w:pPr>
        <w:jc w:val="left"/>
      </w:pPr>
    </w:p>
    <w:p w14:paraId="5046ED51" w14:textId="77777777" w:rsidR="00C56D73" w:rsidRDefault="00C56D73" w:rsidP="006348A1">
      <w:pPr>
        <w:jc w:val="left"/>
      </w:pPr>
    </w:p>
    <w:p w14:paraId="62012290" w14:textId="6097DE2E" w:rsidR="00C56D73" w:rsidRDefault="00C56D73" w:rsidP="006348A1">
      <w:pPr>
        <w:jc w:val="left"/>
      </w:pPr>
    </w:p>
    <w:p w14:paraId="3D336BD2" w14:textId="3667B12F" w:rsidR="00C56D73" w:rsidRDefault="00C56D73" w:rsidP="00C56D73">
      <w:pPr>
        <w:pStyle w:val="Heading2"/>
      </w:pPr>
      <w:bookmarkStart w:id="5" w:name="_Toc88749471"/>
      <w:r>
        <w:t>Leadtime</w:t>
      </w:r>
      <w:bookmarkEnd w:id="5"/>
    </w:p>
    <w:p w14:paraId="3F41F8EC" w14:textId="2380A595" w:rsidR="00C56D73" w:rsidRDefault="006A4367" w:rsidP="006348A1">
      <w:pPr>
        <w:jc w:val="left"/>
      </w:pPr>
      <w:r>
        <w:t>“</w:t>
      </w:r>
      <w:r w:rsidRPr="006A4367">
        <w:t>Lead time quantifies how long it takes for ideas to be developed and delivered as software</w:t>
      </w:r>
      <w:r>
        <w:t>” (</w:t>
      </w:r>
      <w:hyperlink r:id="rId16" w:history="1">
        <w:r w:rsidRPr="004F0AFA">
          <w:rPr>
            <w:rStyle w:val="Hyperlink"/>
          </w:rPr>
          <w:t>https://stackify.com/track-software-metrics/</w:t>
        </w:r>
      </w:hyperlink>
      <w:r>
        <w:t xml:space="preserve"> ). To measure Leadtime, you “</w:t>
      </w:r>
      <w:r w:rsidRPr="006A4367">
        <w:t>need to have a clear definition of when work begins and ends</w:t>
      </w:r>
      <w:r>
        <w:t>” (</w:t>
      </w:r>
      <w:hyperlink r:id="rId17" w:history="1">
        <w:r w:rsidRPr="004F0AFA">
          <w:rPr>
            <w:rStyle w:val="Hyperlink"/>
          </w:rPr>
          <w:t>https://humanitec.com/blog/lead-time-a-key-metric-in-devops</w:t>
        </w:r>
      </w:hyperlink>
      <w:r>
        <w:t xml:space="preserve"> ). The idea behind using Leadtime as a metric is to measure how quickly engineers or a team of engineers can go from idea to production. </w:t>
      </w:r>
      <w:r w:rsidR="008F040F">
        <w:t xml:space="preserve">If we notice one project idea has a significantly longer Leadtime than another, we may ask why? </w:t>
      </w:r>
      <w:r w:rsidR="000A6C0A">
        <w:t xml:space="preserve">Perhaps a project idea was underspecified or there were permission requests which took a long time to come back. </w:t>
      </w:r>
      <w:r w:rsidR="008F040F">
        <w:t>The advantages of this metric are that it incentivises software engineers to “improve how responsive they are to customers” (</w:t>
      </w:r>
      <w:hyperlink r:id="rId18" w:history="1">
        <w:r w:rsidR="008F040F" w:rsidRPr="004F0AFA">
          <w:rPr>
            <w:rStyle w:val="Hyperlink"/>
          </w:rPr>
          <w:t>https://stackify.com/track-software-metrics/</w:t>
        </w:r>
      </w:hyperlink>
      <w:r w:rsidR="008F040F">
        <w:t xml:space="preserve"> ). </w:t>
      </w:r>
      <w:r w:rsidR="000A6C0A">
        <w:t>Another advantage is that a company may realise from analysing this metric, that their Leadtime for releasing a fully-functional working version of the idea is too long, and their competitors may have beat them to the punch. By analysing the Leadtime, team leads may decide to “release little and often; you release each feature as it is ready, rather than waiting for an “all-in” big release” (</w:t>
      </w:r>
      <w:hyperlink r:id="rId19" w:history="1">
        <w:r w:rsidR="000A6C0A" w:rsidRPr="004F0AFA">
          <w:rPr>
            <w:rStyle w:val="Hyperlink"/>
          </w:rPr>
          <w:t>https://humanitec.com/blog/lead-time-a-key-metric-in-devops</w:t>
        </w:r>
      </w:hyperlink>
      <w:r w:rsidR="000A6C0A">
        <w:t xml:space="preserve"> ). This adapted approach would then keep the customers engaged and loyal to your company’s product.</w:t>
      </w:r>
    </w:p>
    <w:p w14:paraId="690563C7" w14:textId="0ED1ACE0" w:rsidR="00C56D73" w:rsidRDefault="00C56D73" w:rsidP="006348A1">
      <w:pPr>
        <w:jc w:val="left"/>
      </w:pPr>
    </w:p>
    <w:p w14:paraId="09A22B20" w14:textId="77777777" w:rsidR="00C56D73" w:rsidRDefault="00C56D73" w:rsidP="006348A1">
      <w:pPr>
        <w:jc w:val="left"/>
      </w:pPr>
    </w:p>
    <w:p w14:paraId="0EB6C638" w14:textId="0F37DF0E" w:rsidR="009D0E93" w:rsidRDefault="009D0E93" w:rsidP="006348A1">
      <w:pPr>
        <w:jc w:val="left"/>
      </w:pPr>
      <w:r>
        <w:t>With any measurement, if you measure the wrong things, you risk pushing the quality of code down, which tends to reward mediocrity.</w:t>
      </w:r>
      <w:r w:rsidR="00E11975">
        <w:t xml:space="preserve"> Therefore, it is vital that </w:t>
      </w:r>
      <w:r w:rsidR="00D16DE3">
        <w:t>if you are measuring software engineering, you choose a fair, insightful and well-thought-out metric.</w:t>
      </w:r>
      <w:r w:rsidR="005F5B6A">
        <w:t xml:space="preserve"> Do not just measure software engineering for the sake of measuring.</w:t>
      </w:r>
      <w:r w:rsidR="00D16DE3">
        <w:t xml:space="preserve">  </w:t>
      </w:r>
    </w:p>
    <w:p w14:paraId="496B0C6B" w14:textId="77777777" w:rsidR="009D0E93" w:rsidRDefault="009D0E93" w:rsidP="006348A1">
      <w:pPr>
        <w:jc w:val="left"/>
      </w:pPr>
    </w:p>
    <w:p w14:paraId="34018B70" w14:textId="77777777" w:rsidR="006331AD" w:rsidRDefault="006331AD" w:rsidP="006348A1">
      <w:pPr>
        <w:jc w:val="left"/>
      </w:pPr>
    </w:p>
    <w:p w14:paraId="535BA757" w14:textId="6C18B135" w:rsidR="00664F5F" w:rsidRDefault="00664F5F" w:rsidP="00B35419">
      <w:pPr>
        <w:pStyle w:val="Heading1"/>
      </w:pPr>
      <w:bookmarkStart w:id="6" w:name="_Toc88749472"/>
      <w:r>
        <w:t>What Platforms Can Be Used to Gather and Process Data?</w:t>
      </w:r>
      <w:bookmarkEnd w:id="6"/>
    </w:p>
    <w:p w14:paraId="0A533252" w14:textId="1FFFA284" w:rsidR="00664F5F" w:rsidRDefault="00A8152D" w:rsidP="006348A1">
      <w:pPr>
        <w:jc w:val="left"/>
      </w:pPr>
      <w:r>
        <w:t xml:space="preserve">There are various platforms which can be used </w:t>
      </w:r>
      <w:r w:rsidR="00175F65">
        <w:t xml:space="preserve">to gather and process data </w:t>
      </w:r>
      <w:r>
        <w:t>in our search to measure software engineering. The examples I will discuss in this report are:</w:t>
      </w:r>
    </w:p>
    <w:p w14:paraId="5EDF15F3" w14:textId="77777777" w:rsidR="00A8152D" w:rsidRDefault="00A8152D" w:rsidP="006348A1">
      <w:pPr>
        <w:jc w:val="left"/>
      </w:pPr>
    </w:p>
    <w:p w14:paraId="2B48ED30" w14:textId="35891711" w:rsidR="00A8152D" w:rsidRDefault="00A8152D" w:rsidP="00A8152D">
      <w:pPr>
        <w:pStyle w:val="ListParagraph"/>
        <w:numPr>
          <w:ilvl w:val="0"/>
          <w:numId w:val="3"/>
        </w:numPr>
        <w:jc w:val="left"/>
      </w:pPr>
      <w:r>
        <w:t>Pluralisation (Git Prime)</w:t>
      </w:r>
    </w:p>
    <w:p w14:paraId="6746B2DA" w14:textId="4048680D" w:rsidR="00A8152D" w:rsidRDefault="00A8152D" w:rsidP="00A8152D">
      <w:pPr>
        <w:pStyle w:val="ListParagraph"/>
        <w:numPr>
          <w:ilvl w:val="0"/>
          <w:numId w:val="3"/>
        </w:numPr>
        <w:jc w:val="left"/>
      </w:pPr>
      <w:r>
        <w:t>WayDev</w:t>
      </w:r>
    </w:p>
    <w:p w14:paraId="34CC808F" w14:textId="0FD6FAF9" w:rsidR="00A8152D" w:rsidRDefault="00A8152D" w:rsidP="00A8152D">
      <w:pPr>
        <w:pStyle w:val="ListParagraph"/>
        <w:numPr>
          <w:ilvl w:val="0"/>
          <w:numId w:val="3"/>
        </w:numPr>
        <w:jc w:val="left"/>
      </w:pPr>
      <w:r>
        <w:lastRenderedPageBreak/>
        <w:t>Code Clima</w:t>
      </w:r>
      <w:r w:rsidR="00952C8B">
        <w:t>te</w:t>
      </w:r>
    </w:p>
    <w:p w14:paraId="4566CBF8" w14:textId="6808D718" w:rsidR="00952C8B" w:rsidRDefault="00952C8B" w:rsidP="00A8152D">
      <w:pPr>
        <w:pStyle w:val="ListParagraph"/>
        <w:numPr>
          <w:ilvl w:val="0"/>
          <w:numId w:val="3"/>
        </w:numPr>
        <w:jc w:val="left"/>
      </w:pPr>
      <w:r>
        <w:t>Hackystat</w:t>
      </w:r>
    </w:p>
    <w:p w14:paraId="3630AAA2" w14:textId="42EF5DDC" w:rsidR="00FB2457" w:rsidRDefault="00FB2457" w:rsidP="00A8152D">
      <w:pPr>
        <w:pStyle w:val="ListParagraph"/>
        <w:numPr>
          <w:ilvl w:val="0"/>
          <w:numId w:val="3"/>
        </w:numPr>
        <w:jc w:val="left"/>
      </w:pPr>
      <w:r>
        <w:t>Personal Software Process</w:t>
      </w:r>
    </w:p>
    <w:p w14:paraId="72A83182" w14:textId="398047D5" w:rsidR="00A8152D" w:rsidRDefault="00A8152D" w:rsidP="006348A1">
      <w:pPr>
        <w:jc w:val="left"/>
      </w:pPr>
    </w:p>
    <w:p w14:paraId="000BD553" w14:textId="5A36E613" w:rsidR="00664F5F" w:rsidRDefault="00F84461" w:rsidP="00C31741">
      <w:pPr>
        <w:pStyle w:val="Heading2"/>
      </w:pPr>
      <w:bookmarkStart w:id="7" w:name="_Toc88749473"/>
      <w:r>
        <w:t>Pluralisation (Git Prime)</w:t>
      </w:r>
      <w:bookmarkEnd w:id="7"/>
    </w:p>
    <w:p w14:paraId="59FF77D0" w14:textId="38A44DD1" w:rsidR="00F84461" w:rsidRDefault="00F84461" w:rsidP="006348A1">
      <w:pPr>
        <w:jc w:val="left"/>
      </w:pPr>
    </w:p>
    <w:p w14:paraId="124A09F2" w14:textId="3D6C332D" w:rsidR="00F84461" w:rsidRDefault="00F84461" w:rsidP="006348A1">
      <w:pPr>
        <w:jc w:val="left"/>
      </w:pPr>
    </w:p>
    <w:p w14:paraId="7AF409E7" w14:textId="7F2CEAD6" w:rsidR="00F84461" w:rsidRDefault="00F84461" w:rsidP="006348A1">
      <w:pPr>
        <w:jc w:val="left"/>
      </w:pPr>
    </w:p>
    <w:p w14:paraId="793A00C2" w14:textId="413C1DC5" w:rsidR="00F84461" w:rsidRDefault="00F84461" w:rsidP="006348A1">
      <w:pPr>
        <w:jc w:val="left"/>
      </w:pPr>
    </w:p>
    <w:p w14:paraId="3A4EDBD1" w14:textId="07255FB1" w:rsidR="00F84461" w:rsidRDefault="00F84461" w:rsidP="00C31741">
      <w:pPr>
        <w:pStyle w:val="Heading2"/>
      </w:pPr>
      <w:bookmarkStart w:id="8" w:name="_Toc88749474"/>
      <w:r>
        <w:t>WayDev</w:t>
      </w:r>
      <w:bookmarkEnd w:id="8"/>
    </w:p>
    <w:p w14:paraId="3FD4B549" w14:textId="4D53D771" w:rsidR="00F84461" w:rsidRDefault="00F84461" w:rsidP="006348A1">
      <w:pPr>
        <w:jc w:val="left"/>
      </w:pPr>
    </w:p>
    <w:p w14:paraId="247CD641" w14:textId="64344B09" w:rsidR="00213242" w:rsidRDefault="00213242" w:rsidP="006348A1">
      <w:pPr>
        <w:jc w:val="left"/>
      </w:pPr>
    </w:p>
    <w:p w14:paraId="452F86CA" w14:textId="4B52CA26" w:rsidR="00213242" w:rsidRDefault="00213242" w:rsidP="006348A1">
      <w:pPr>
        <w:jc w:val="left"/>
      </w:pPr>
    </w:p>
    <w:p w14:paraId="4221FAAE" w14:textId="77777777" w:rsidR="00213242" w:rsidRDefault="00213242" w:rsidP="006348A1">
      <w:pPr>
        <w:jc w:val="left"/>
      </w:pPr>
    </w:p>
    <w:p w14:paraId="2B33530E" w14:textId="6B060F35" w:rsidR="00F84461" w:rsidRDefault="00F84461" w:rsidP="006348A1">
      <w:pPr>
        <w:jc w:val="left"/>
      </w:pPr>
    </w:p>
    <w:p w14:paraId="62825D43" w14:textId="70202838" w:rsidR="00F84461" w:rsidRDefault="00F84461" w:rsidP="00C31741">
      <w:pPr>
        <w:pStyle w:val="Heading2"/>
      </w:pPr>
      <w:bookmarkStart w:id="9" w:name="_Toc88749475"/>
      <w:r>
        <w:t>Code Climate</w:t>
      </w:r>
      <w:bookmarkEnd w:id="9"/>
    </w:p>
    <w:p w14:paraId="1CB3CDC1" w14:textId="38E91DAF" w:rsidR="00F84461" w:rsidRDefault="00F84461" w:rsidP="006348A1">
      <w:pPr>
        <w:jc w:val="left"/>
      </w:pPr>
    </w:p>
    <w:p w14:paraId="6224A1BB" w14:textId="325D7700" w:rsidR="00F84461" w:rsidRDefault="00F84461" w:rsidP="006348A1">
      <w:pPr>
        <w:jc w:val="left"/>
      </w:pPr>
    </w:p>
    <w:p w14:paraId="46AAFC56" w14:textId="16F9DE12" w:rsidR="00F84461" w:rsidRDefault="00F84461" w:rsidP="006348A1">
      <w:pPr>
        <w:jc w:val="left"/>
      </w:pPr>
    </w:p>
    <w:p w14:paraId="0AC90AD2" w14:textId="2B41AA55" w:rsidR="008301B1" w:rsidRDefault="008301B1" w:rsidP="008301B1">
      <w:pPr>
        <w:pStyle w:val="Heading2"/>
      </w:pPr>
      <w:bookmarkStart w:id="10" w:name="_Toc88749476"/>
      <w:r>
        <w:t>Hackystat</w:t>
      </w:r>
      <w:bookmarkEnd w:id="10"/>
    </w:p>
    <w:p w14:paraId="11305187" w14:textId="05B468EF" w:rsidR="008301B1" w:rsidRDefault="008301B1" w:rsidP="006348A1">
      <w:pPr>
        <w:jc w:val="left"/>
      </w:pPr>
    </w:p>
    <w:p w14:paraId="752A57D6" w14:textId="1EA8D386" w:rsidR="008301B1" w:rsidRDefault="008301B1" w:rsidP="006348A1">
      <w:pPr>
        <w:jc w:val="left"/>
      </w:pPr>
    </w:p>
    <w:p w14:paraId="4DC78BA1" w14:textId="7B44720E" w:rsidR="004421DC" w:rsidRDefault="004421DC" w:rsidP="006348A1">
      <w:pPr>
        <w:jc w:val="left"/>
      </w:pPr>
    </w:p>
    <w:p w14:paraId="0BD889BC" w14:textId="77777777" w:rsidR="004421DC" w:rsidRDefault="004421DC" w:rsidP="006348A1">
      <w:pPr>
        <w:jc w:val="left"/>
      </w:pPr>
    </w:p>
    <w:p w14:paraId="532E017E" w14:textId="6AB68414" w:rsidR="008301B1" w:rsidRDefault="008301B1" w:rsidP="008301B1">
      <w:pPr>
        <w:pStyle w:val="Heading2"/>
      </w:pPr>
      <w:bookmarkStart w:id="11" w:name="_Toc88749477"/>
      <w:r>
        <w:t>Personal Software Process</w:t>
      </w:r>
      <w:bookmarkEnd w:id="11"/>
    </w:p>
    <w:p w14:paraId="79AA81C0" w14:textId="77777777" w:rsidR="00664F5F" w:rsidRDefault="00664F5F" w:rsidP="006348A1">
      <w:pPr>
        <w:jc w:val="left"/>
      </w:pPr>
    </w:p>
    <w:p w14:paraId="5F0F65A5" w14:textId="6CBB417B" w:rsidR="00664F5F" w:rsidRDefault="00664F5F" w:rsidP="006348A1">
      <w:pPr>
        <w:jc w:val="left"/>
      </w:pPr>
    </w:p>
    <w:p w14:paraId="66CC0404" w14:textId="5175D3C2" w:rsidR="00664F5F" w:rsidRDefault="00664F5F" w:rsidP="00B35419">
      <w:pPr>
        <w:pStyle w:val="Heading1"/>
      </w:pPr>
      <w:bookmarkStart w:id="12" w:name="_Toc88749478"/>
      <w:r>
        <w:t>What Algorithms Can We Use?</w:t>
      </w:r>
      <w:bookmarkEnd w:id="12"/>
    </w:p>
    <w:p w14:paraId="4351CA53" w14:textId="1032C997" w:rsidR="00664F5F" w:rsidRDefault="00664F5F" w:rsidP="006348A1">
      <w:pPr>
        <w:jc w:val="left"/>
      </w:pPr>
    </w:p>
    <w:p w14:paraId="076C5BA8" w14:textId="6304FF8A" w:rsidR="00523C14" w:rsidRDefault="00523C14" w:rsidP="006348A1">
      <w:pPr>
        <w:jc w:val="left"/>
      </w:pPr>
    </w:p>
    <w:p w14:paraId="51CC4439" w14:textId="65BC22B9" w:rsidR="00523C14" w:rsidRDefault="00345F47" w:rsidP="00C56D73">
      <w:pPr>
        <w:pStyle w:val="ListParagraph"/>
        <w:numPr>
          <w:ilvl w:val="0"/>
          <w:numId w:val="5"/>
        </w:numPr>
        <w:jc w:val="left"/>
      </w:pPr>
      <w:r>
        <w:t>Halstead Complexity Measures</w:t>
      </w:r>
    </w:p>
    <w:p w14:paraId="62548488" w14:textId="2AF24047" w:rsidR="00523C14" w:rsidRDefault="00D073B9" w:rsidP="00C56D73">
      <w:pPr>
        <w:pStyle w:val="ListParagraph"/>
        <w:numPr>
          <w:ilvl w:val="0"/>
          <w:numId w:val="5"/>
        </w:numPr>
        <w:jc w:val="left"/>
      </w:pPr>
      <w:r>
        <w:t>Artificial Intelligence</w:t>
      </w:r>
    </w:p>
    <w:p w14:paraId="7AA91655" w14:textId="23EA6BD2" w:rsidR="00523C14" w:rsidRDefault="00523C14" w:rsidP="00C56D73">
      <w:pPr>
        <w:pStyle w:val="ListParagraph"/>
        <w:numPr>
          <w:ilvl w:val="0"/>
          <w:numId w:val="5"/>
        </w:numPr>
        <w:jc w:val="left"/>
      </w:pPr>
      <w:r>
        <w:t>Computational Intelligence</w:t>
      </w:r>
    </w:p>
    <w:p w14:paraId="116BDEB0" w14:textId="49E521E8" w:rsidR="00664F5F" w:rsidRDefault="00D073B9" w:rsidP="00C56D73">
      <w:pPr>
        <w:pStyle w:val="ListParagraph"/>
        <w:numPr>
          <w:ilvl w:val="0"/>
          <w:numId w:val="5"/>
        </w:numPr>
        <w:jc w:val="left"/>
      </w:pPr>
      <w:r>
        <w:t xml:space="preserve">Cyclomatic </w:t>
      </w:r>
      <w:r w:rsidR="00BF3985">
        <w:t>Complexity</w:t>
      </w:r>
    </w:p>
    <w:p w14:paraId="21F82F20" w14:textId="532DD4CD" w:rsidR="00523C14" w:rsidRDefault="00523C14" w:rsidP="006348A1">
      <w:pPr>
        <w:jc w:val="left"/>
      </w:pPr>
    </w:p>
    <w:p w14:paraId="2049AA3F" w14:textId="4514EA55" w:rsidR="00C56D73" w:rsidRDefault="00C56D73" w:rsidP="006348A1">
      <w:pPr>
        <w:jc w:val="left"/>
      </w:pPr>
    </w:p>
    <w:p w14:paraId="090B24A6" w14:textId="6AE3AF96" w:rsidR="00C56D73" w:rsidRDefault="00C56D73" w:rsidP="00C56D73">
      <w:pPr>
        <w:pStyle w:val="Heading2"/>
      </w:pPr>
      <w:bookmarkStart w:id="13" w:name="_Toc88749479"/>
      <w:r>
        <w:t>Halstead Complexity Measures</w:t>
      </w:r>
      <w:bookmarkEnd w:id="13"/>
    </w:p>
    <w:p w14:paraId="3BD3F5DE" w14:textId="4D8C2089" w:rsidR="00C56D73" w:rsidRDefault="00C56D73" w:rsidP="00C56D73">
      <w:pPr>
        <w:jc w:val="left"/>
      </w:pPr>
    </w:p>
    <w:p w14:paraId="13C90E46" w14:textId="77777777" w:rsidR="00C56D73" w:rsidRDefault="00C56D73" w:rsidP="00C56D73">
      <w:pPr>
        <w:jc w:val="left"/>
      </w:pPr>
    </w:p>
    <w:p w14:paraId="0B89B100" w14:textId="2335597D" w:rsidR="00C56D73" w:rsidRDefault="00C56D73" w:rsidP="00C56D73">
      <w:pPr>
        <w:pStyle w:val="Heading2"/>
      </w:pPr>
      <w:bookmarkStart w:id="14" w:name="_Toc88749480"/>
      <w:r>
        <w:t>Artificial Intelligence</w:t>
      </w:r>
      <w:bookmarkEnd w:id="14"/>
    </w:p>
    <w:p w14:paraId="50B6E3E1" w14:textId="4B49DCFB" w:rsidR="00C56D73" w:rsidRDefault="00C56D73" w:rsidP="00C56D73">
      <w:pPr>
        <w:jc w:val="left"/>
      </w:pPr>
    </w:p>
    <w:p w14:paraId="6BAF5DC6" w14:textId="77777777" w:rsidR="00C56D73" w:rsidRDefault="00C56D73" w:rsidP="00C56D73">
      <w:pPr>
        <w:jc w:val="left"/>
      </w:pPr>
    </w:p>
    <w:p w14:paraId="28C2906B" w14:textId="77777777" w:rsidR="00C56D73" w:rsidRDefault="00C56D73" w:rsidP="00C56D73">
      <w:pPr>
        <w:jc w:val="left"/>
      </w:pPr>
    </w:p>
    <w:p w14:paraId="3C58056C" w14:textId="4B2B2D9D" w:rsidR="00C56D73" w:rsidRDefault="00C56D73" w:rsidP="00C56D73">
      <w:pPr>
        <w:pStyle w:val="Heading2"/>
      </w:pPr>
      <w:bookmarkStart w:id="15" w:name="_Toc88749481"/>
      <w:r>
        <w:t>Computational Intelligence</w:t>
      </w:r>
      <w:bookmarkEnd w:id="15"/>
    </w:p>
    <w:p w14:paraId="5281CA95" w14:textId="58459B35" w:rsidR="00C56D73" w:rsidRDefault="00C56D73" w:rsidP="00C56D73">
      <w:pPr>
        <w:jc w:val="left"/>
      </w:pPr>
    </w:p>
    <w:p w14:paraId="01601B5F" w14:textId="5F06BA31" w:rsidR="00C56D73" w:rsidRDefault="00C56D73" w:rsidP="00C56D73">
      <w:pPr>
        <w:jc w:val="left"/>
      </w:pPr>
    </w:p>
    <w:p w14:paraId="2021C9DD" w14:textId="77777777" w:rsidR="00C56D73" w:rsidRDefault="00C56D73" w:rsidP="00C56D73">
      <w:pPr>
        <w:jc w:val="left"/>
      </w:pPr>
    </w:p>
    <w:p w14:paraId="4E6EA89A" w14:textId="17D4D176" w:rsidR="00C56D73" w:rsidRDefault="00C56D73" w:rsidP="00C56D73">
      <w:pPr>
        <w:pStyle w:val="Heading2"/>
      </w:pPr>
      <w:bookmarkStart w:id="16" w:name="_Toc88749482"/>
      <w:r>
        <w:t>Cyclomatic Complexity</w:t>
      </w:r>
      <w:bookmarkEnd w:id="16"/>
    </w:p>
    <w:p w14:paraId="05DD872F" w14:textId="1E97C44F" w:rsidR="00523C14" w:rsidRDefault="00523C14" w:rsidP="006348A1">
      <w:pPr>
        <w:jc w:val="left"/>
      </w:pPr>
    </w:p>
    <w:p w14:paraId="3F52C0F3" w14:textId="77777777" w:rsidR="00523C14" w:rsidRDefault="00523C14" w:rsidP="006348A1">
      <w:pPr>
        <w:jc w:val="left"/>
      </w:pPr>
    </w:p>
    <w:p w14:paraId="38812021" w14:textId="4CBA5772" w:rsidR="00664F5F" w:rsidRDefault="00664F5F" w:rsidP="006348A1">
      <w:pPr>
        <w:jc w:val="left"/>
      </w:pPr>
    </w:p>
    <w:p w14:paraId="23B998DE" w14:textId="222A3812" w:rsidR="00664F5F" w:rsidRDefault="00664F5F" w:rsidP="006348A1">
      <w:pPr>
        <w:jc w:val="left"/>
      </w:pPr>
    </w:p>
    <w:p w14:paraId="48B5BF97" w14:textId="25D6830C" w:rsidR="00664F5F" w:rsidRDefault="00664F5F" w:rsidP="00B35419">
      <w:pPr>
        <w:pStyle w:val="Heading1"/>
      </w:pPr>
      <w:bookmarkStart w:id="17" w:name="_Toc88749483"/>
      <w:r>
        <w:t>Is This Ethical?</w:t>
      </w:r>
      <w:bookmarkEnd w:id="17"/>
    </w:p>
    <w:p w14:paraId="316E3A21" w14:textId="64C0F13C" w:rsidR="00664F5F" w:rsidRDefault="00664F5F" w:rsidP="006348A1">
      <w:pPr>
        <w:jc w:val="left"/>
      </w:pPr>
    </w:p>
    <w:p w14:paraId="58F36529" w14:textId="0C7CB1FC" w:rsidR="00523C14" w:rsidRDefault="00523C14" w:rsidP="006348A1">
      <w:pPr>
        <w:jc w:val="left"/>
      </w:pPr>
    </w:p>
    <w:p w14:paraId="26C4CD17" w14:textId="66FCBC33" w:rsidR="00523C14" w:rsidRDefault="00523C14" w:rsidP="006348A1">
      <w:pPr>
        <w:jc w:val="left"/>
      </w:pPr>
    </w:p>
    <w:p w14:paraId="08CCF05C" w14:textId="057C0CF6" w:rsidR="00523C14" w:rsidRDefault="00523C14" w:rsidP="005914C0">
      <w:pPr>
        <w:pStyle w:val="ListParagraph"/>
        <w:numPr>
          <w:ilvl w:val="0"/>
          <w:numId w:val="6"/>
        </w:numPr>
        <w:jc w:val="left"/>
      </w:pPr>
      <w:r>
        <w:t>Moral Issues</w:t>
      </w:r>
      <w:r w:rsidR="00223959">
        <w:t xml:space="preserve"> - Privacy</w:t>
      </w:r>
    </w:p>
    <w:p w14:paraId="3971DE20" w14:textId="68824B3C" w:rsidR="00523C14" w:rsidRDefault="00CA78F2" w:rsidP="005914C0">
      <w:pPr>
        <w:pStyle w:val="ListParagraph"/>
        <w:numPr>
          <w:ilvl w:val="0"/>
          <w:numId w:val="6"/>
        </w:numPr>
        <w:jc w:val="left"/>
      </w:pPr>
      <w:r>
        <w:t>Increasing Productivity</w:t>
      </w:r>
    </w:p>
    <w:p w14:paraId="07574B67" w14:textId="4D3C68A0" w:rsidR="00664F5F" w:rsidRDefault="00664F5F" w:rsidP="006348A1">
      <w:pPr>
        <w:jc w:val="left"/>
      </w:pPr>
    </w:p>
    <w:p w14:paraId="21868D81" w14:textId="00D69DF7" w:rsidR="005914C0" w:rsidRDefault="005914C0" w:rsidP="005914C0">
      <w:pPr>
        <w:pStyle w:val="Heading2"/>
      </w:pPr>
      <w:bookmarkStart w:id="18" w:name="_Toc88749484"/>
      <w:r>
        <w:t>Privacy</w:t>
      </w:r>
      <w:bookmarkEnd w:id="18"/>
    </w:p>
    <w:p w14:paraId="4476B4D1" w14:textId="19039696" w:rsidR="005914C0" w:rsidRDefault="005914C0" w:rsidP="006348A1">
      <w:pPr>
        <w:jc w:val="left"/>
      </w:pPr>
    </w:p>
    <w:p w14:paraId="39B4C392" w14:textId="66BF9207" w:rsidR="005914C0" w:rsidRDefault="005914C0" w:rsidP="006348A1">
      <w:pPr>
        <w:jc w:val="left"/>
      </w:pPr>
    </w:p>
    <w:p w14:paraId="5E51F626" w14:textId="095D0752" w:rsidR="005914C0" w:rsidRDefault="005914C0" w:rsidP="006348A1">
      <w:pPr>
        <w:jc w:val="left"/>
      </w:pPr>
    </w:p>
    <w:p w14:paraId="50EE7D66" w14:textId="482B3A55" w:rsidR="005914C0" w:rsidRDefault="005914C0" w:rsidP="005914C0">
      <w:pPr>
        <w:pStyle w:val="Heading2"/>
      </w:pPr>
      <w:bookmarkStart w:id="19" w:name="_Toc88749485"/>
      <w:r>
        <w:t>Increasing Productivity</w:t>
      </w:r>
      <w:bookmarkEnd w:id="19"/>
    </w:p>
    <w:p w14:paraId="3D69B0F6" w14:textId="1AB69E4B" w:rsidR="005914C0" w:rsidRDefault="005914C0" w:rsidP="006348A1">
      <w:pPr>
        <w:jc w:val="left"/>
      </w:pPr>
    </w:p>
    <w:p w14:paraId="6AE35D50" w14:textId="2F7FBD80" w:rsidR="005914C0" w:rsidRDefault="005914C0" w:rsidP="006348A1">
      <w:pPr>
        <w:jc w:val="left"/>
      </w:pPr>
    </w:p>
    <w:p w14:paraId="52959FA8" w14:textId="511AC6CC" w:rsidR="005914C0" w:rsidRDefault="005914C0" w:rsidP="006348A1">
      <w:pPr>
        <w:jc w:val="left"/>
      </w:pPr>
    </w:p>
    <w:p w14:paraId="0B4966FD" w14:textId="1A00BA73" w:rsidR="005914C0" w:rsidRDefault="005914C0" w:rsidP="006348A1">
      <w:pPr>
        <w:jc w:val="left"/>
      </w:pPr>
    </w:p>
    <w:p w14:paraId="28FD8CA5" w14:textId="77777777" w:rsidR="005914C0" w:rsidRDefault="005914C0" w:rsidP="006348A1">
      <w:pPr>
        <w:jc w:val="left"/>
      </w:pPr>
    </w:p>
    <w:p w14:paraId="16DD87EA" w14:textId="77777777" w:rsidR="005914C0" w:rsidRDefault="005914C0" w:rsidP="006348A1">
      <w:pPr>
        <w:jc w:val="left"/>
      </w:pPr>
    </w:p>
    <w:p w14:paraId="4E114C35" w14:textId="08A55A0F" w:rsidR="00664F5F" w:rsidRDefault="00664F5F" w:rsidP="006348A1">
      <w:pPr>
        <w:jc w:val="left"/>
      </w:pPr>
    </w:p>
    <w:p w14:paraId="4A7CABE5" w14:textId="10E974A4" w:rsidR="00664F5F" w:rsidRDefault="000D50B6" w:rsidP="000D50B6">
      <w:pPr>
        <w:pStyle w:val="Heading1"/>
      </w:pPr>
      <w:bookmarkStart w:id="20" w:name="_Toc88749486"/>
      <w:r>
        <w:t>Conclusion</w:t>
      </w:r>
      <w:bookmarkEnd w:id="20"/>
    </w:p>
    <w:p w14:paraId="672C83DA" w14:textId="31CB3EF4" w:rsidR="000D50B6" w:rsidRDefault="000D50B6" w:rsidP="006348A1">
      <w:pPr>
        <w:jc w:val="left"/>
      </w:pPr>
    </w:p>
    <w:p w14:paraId="5D3ADAAD" w14:textId="35E3F5FD" w:rsidR="000D50B6" w:rsidRDefault="000D50B6" w:rsidP="006348A1">
      <w:pPr>
        <w:jc w:val="left"/>
      </w:pPr>
    </w:p>
    <w:p w14:paraId="0560CE45" w14:textId="77777777" w:rsidR="000D50B6" w:rsidRDefault="000D50B6" w:rsidP="006348A1">
      <w:pPr>
        <w:jc w:val="left"/>
      </w:pPr>
    </w:p>
    <w:p w14:paraId="14DC7BCA" w14:textId="6985BF16" w:rsidR="00664F5F" w:rsidRDefault="00664F5F" w:rsidP="006348A1">
      <w:pPr>
        <w:jc w:val="left"/>
      </w:pPr>
    </w:p>
    <w:p w14:paraId="4B008C81" w14:textId="77777777" w:rsidR="00664F5F" w:rsidRDefault="00664F5F" w:rsidP="006348A1">
      <w:pPr>
        <w:jc w:val="left"/>
      </w:pPr>
    </w:p>
    <w:p w14:paraId="2A32A2AF" w14:textId="7397E7B7" w:rsidR="00664F5F" w:rsidRDefault="00664F5F" w:rsidP="006348A1">
      <w:pPr>
        <w:jc w:val="left"/>
      </w:pPr>
    </w:p>
    <w:p w14:paraId="25A15703" w14:textId="3993C790" w:rsidR="00664F5F" w:rsidRDefault="00664F5F" w:rsidP="006348A1">
      <w:pPr>
        <w:jc w:val="left"/>
      </w:pPr>
    </w:p>
    <w:p w14:paraId="755B9F00" w14:textId="56EFABF9" w:rsidR="00664F5F" w:rsidRDefault="00664F5F" w:rsidP="006348A1">
      <w:pPr>
        <w:jc w:val="left"/>
      </w:pPr>
    </w:p>
    <w:p w14:paraId="43A55BBA" w14:textId="57CD8B15" w:rsidR="00664F5F" w:rsidRDefault="006331AD" w:rsidP="006348A1">
      <w:pPr>
        <w:jc w:val="left"/>
      </w:pPr>
      <w:r>
        <w:t>Source:</w:t>
      </w:r>
    </w:p>
    <w:p w14:paraId="035D9ACB" w14:textId="40ECBFA1" w:rsidR="006331AD" w:rsidRDefault="00661DD1" w:rsidP="006348A1">
      <w:pPr>
        <w:jc w:val="left"/>
      </w:pPr>
      <w:hyperlink r:id="rId20" w:history="1">
        <w:r w:rsidR="006331AD" w:rsidRPr="00CE5092">
          <w:rPr>
            <w:rStyle w:val="Hyperlink"/>
          </w:rPr>
          <w:t>https://blog.pragmaticengineer.com/can-you-measure-developer-productivity/</w:t>
        </w:r>
      </w:hyperlink>
      <w:r w:rsidR="006331AD">
        <w:t xml:space="preserve"> </w:t>
      </w:r>
    </w:p>
    <w:p w14:paraId="5580535C" w14:textId="77777777" w:rsidR="006331AD" w:rsidRDefault="006331AD" w:rsidP="006348A1">
      <w:pPr>
        <w:jc w:val="left"/>
      </w:pPr>
    </w:p>
    <w:p w14:paraId="081BCBC4" w14:textId="3983D894" w:rsidR="006331AD" w:rsidRDefault="006331AD" w:rsidP="006348A1">
      <w:pPr>
        <w:jc w:val="left"/>
      </w:pPr>
    </w:p>
    <w:p w14:paraId="12187EDC" w14:textId="50C77046" w:rsidR="006A4367" w:rsidRDefault="006A4367" w:rsidP="006348A1">
      <w:pPr>
        <w:jc w:val="left"/>
      </w:pPr>
    </w:p>
    <w:p w14:paraId="0E2B09AB" w14:textId="241EAF9A" w:rsidR="006A4367" w:rsidRDefault="006A4367" w:rsidP="006348A1">
      <w:pPr>
        <w:jc w:val="left"/>
      </w:pPr>
    </w:p>
    <w:p w14:paraId="48436F8D" w14:textId="5E1B4E6F" w:rsidR="006A4367" w:rsidRDefault="006A4367" w:rsidP="006348A1">
      <w:pPr>
        <w:jc w:val="left"/>
      </w:pPr>
    </w:p>
    <w:p w14:paraId="589CECD6" w14:textId="1736B8E4" w:rsidR="006A4367" w:rsidRDefault="006A4367" w:rsidP="006348A1">
      <w:pPr>
        <w:jc w:val="left"/>
      </w:pPr>
    </w:p>
    <w:p w14:paraId="295FD2EE" w14:textId="5C2BAE9B" w:rsidR="006A4367" w:rsidRDefault="006A4367" w:rsidP="006348A1">
      <w:pPr>
        <w:jc w:val="left"/>
      </w:pPr>
    </w:p>
    <w:p w14:paraId="12D6485A" w14:textId="41A26895" w:rsidR="006A4367" w:rsidRDefault="006A4367" w:rsidP="006348A1">
      <w:pPr>
        <w:jc w:val="left"/>
      </w:pPr>
    </w:p>
    <w:p w14:paraId="0E92E556" w14:textId="3474D97A" w:rsidR="006A4367" w:rsidRDefault="006A4367" w:rsidP="006348A1">
      <w:pPr>
        <w:jc w:val="left"/>
      </w:pPr>
    </w:p>
    <w:p w14:paraId="01C7F0DF" w14:textId="77777777" w:rsidR="006A4367" w:rsidRDefault="006A4367" w:rsidP="006348A1">
      <w:pPr>
        <w:jc w:val="left"/>
      </w:pPr>
    </w:p>
    <w:p w14:paraId="1208D826" w14:textId="7858F4BB" w:rsidR="006331AD" w:rsidRDefault="006331AD" w:rsidP="006348A1">
      <w:pPr>
        <w:jc w:val="left"/>
      </w:pPr>
    </w:p>
    <w:p w14:paraId="07B19C5A" w14:textId="5D4055A5" w:rsidR="006331AD" w:rsidRDefault="00C56592" w:rsidP="006348A1">
      <w:pPr>
        <w:jc w:val="left"/>
      </w:pPr>
      <w:hyperlink r:id="rId21" w:history="1">
        <w:r w:rsidRPr="004F0AFA">
          <w:rPr>
            <w:rStyle w:val="Hyperlink"/>
          </w:rPr>
          <w:t>https://www.gitclear.com/blog/the_4_worst_software_metrics_agitating_developers_in_2019</w:t>
        </w:r>
      </w:hyperlink>
      <w:r>
        <w:t xml:space="preserve"> </w:t>
      </w:r>
    </w:p>
    <w:p w14:paraId="6772BD57" w14:textId="37D6AADE" w:rsidR="006331AD" w:rsidRDefault="006331AD" w:rsidP="006348A1">
      <w:pPr>
        <w:jc w:val="left"/>
      </w:pPr>
    </w:p>
    <w:p w14:paraId="4165CE94" w14:textId="6E703C6D" w:rsidR="006331AD" w:rsidRDefault="00D207FE" w:rsidP="006348A1">
      <w:pPr>
        <w:jc w:val="left"/>
      </w:pPr>
      <w:hyperlink r:id="rId22" w:history="1">
        <w:r w:rsidRPr="004F0AFA">
          <w:rPr>
            <w:rStyle w:val="Hyperlink"/>
          </w:rPr>
          <w:t>https://www.pluralsight.com/blog/teams/lines-of-code-is-a-worthless-metric--except-when-it-isn-t-</w:t>
        </w:r>
      </w:hyperlink>
      <w:r>
        <w:t xml:space="preserve"> </w:t>
      </w:r>
    </w:p>
    <w:p w14:paraId="62CB2240" w14:textId="25EDDD60" w:rsidR="006A4367" w:rsidRDefault="006A4367" w:rsidP="006348A1">
      <w:pPr>
        <w:jc w:val="left"/>
      </w:pPr>
    </w:p>
    <w:p w14:paraId="31526379" w14:textId="2B8950CA" w:rsidR="006A4367" w:rsidRDefault="006A4367" w:rsidP="006348A1">
      <w:pPr>
        <w:jc w:val="left"/>
      </w:pPr>
      <w:hyperlink r:id="rId23" w:history="1">
        <w:r w:rsidRPr="004F0AFA">
          <w:rPr>
            <w:rStyle w:val="Hyperlink"/>
          </w:rPr>
          <w:t>https://stackify.com/track-software-metrics/</w:t>
        </w:r>
      </w:hyperlink>
      <w:r>
        <w:t xml:space="preserve"> </w:t>
      </w:r>
    </w:p>
    <w:p w14:paraId="0BD52A93" w14:textId="0BCEFC82" w:rsidR="006A4367" w:rsidRDefault="006A4367" w:rsidP="006348A1">
      <w:pPr>
        <w:jc w:val="left"/>
      </w:pPr>
    </w:p>
    <w:p w14:paraId="1EB9B60F" w14:textId="154B4364" w:rsidR="006A4367" w:rsidRDefault="006A4367" w:rsidP="006348A1">
      <w:pPr>
        <w:jc w:val="left"/>
      </w:pPr>
      <w:hyperlink r:id="rId24" w:history="1">
        <w:r w:rsidRPr="004F0AFA">
          <w:rPr>
            <w:rStyle w:val="Hyperlink"/>
          </w:rPr>
          <w:t>https://humanitec.com/blog/lead-time-a-key-metric-in-devops</w:t>
        </w:r>
      </w:hyperlink>
      <w:r>
        <w:t xml:space="preserve"> </w:t>
      </w:r>
    </w:p>
    <w:p w14:paraId="2FBD62FB" w14:textId="0F8B148C" w:rsidR="006A4367" w:rsidRDefault="006A4367" w:rsidP="006348A1">
      <w:pPr>
        <w:jc w:val="left"/>
      </w:pPr>
    </w:p>
    <w:p w14:paraId="659FFEC5" w14:textId="45FDC972" w:rsidR="006A4367" w:rsidRDefault="006A4367" w:rsidP="006348A1">
      <w:pPr>
        <w:jc w:val="left"/>
      </w:pPr>
    </w:p>
    <w:p w14:paraId="3425FA40" w14:textId="2FFE28F1" w:rsidR="006A4367" w:rsidRDefault="006A4367" w:rsidP="006348A1">
      <w:pPr>
        <w:jc w:val="left"/>
      </w:pPr>
    </w:p>
    <w:p w14:paraId="44756829" w14:textId="6729D917" w:rsidR="006A4367" w:rsidRDefault="006A4367" w:rsidP="006348A1">
      <w:pPr>
        <w:jc w:val="left"/>
      </w:pPr>
    </w:p>
    <w:p w14:paraId="4B7A2C49" w14:textId="77777777" w:rsidR="006A4367" w:rsidRPr="006348A1" w:rsidRDefault="006A4367" w:rsidP="006348A1">
      <w:pPr>
        <w:jc w:val="left"/>
      </w:pPr>
    </w:p>
    <w:sectPr w:rsidR="006A4367" w:rsidRPr="006348A1">
      <w:headerReference w:type="even" r:id="rId25"/>
      <w:headerReference w:type="default" r:id="rId26"/>
      <w:footerReference w:type="even" r:id="rId27"/>
      <w:footerReference w:type="default" r:id="rId28"/>
      <w:headerReference w:type="first" r:id="rId29"/>
      <w:footerReference w:type="first" r:id="rId30"/>
      <w:pgSz w:w="11906" w:h="16838"/>
      <w:pgMar w:top="1268" w:right="845" w:bottom="109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7143" w14:textId="77777777" w:rsidR="00661DD1" w:rsidRDefault="00661DD1">
      <w:pPr>
        <w:spacing w:after="0" w:line="240" w:lineRule="auto"/>
      </w:pPr>
      <w:r>
        <w:separator/>
      </w:r>
    </w:p>
  </w:endnote>
  <w:endnote w:type="continuationSeparator" w:id="0">
    <w:p w14:paraId="34E1FF0B" w14:textId="77777777" w:rsidR="00661DD1" w:rsidRDefault="0066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4C03"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911646" wp14:editId="701036EC">
              <wp:simplePos x="0" y="0"/>
              <wp:positionH relativeFrom="page">
                <wp:posOffset>1079995</wp:posOffset>
              </wp:positionH>
              <wp:positionV relativeFrom="page">
                <wp:posOffset>9817646</wp:posOffset>
              </wp:positionV>
              <wp:extent cx="5943600" cy="5055"/>
              <wp:effectExtent l="0" t="0" r="0" b="0"/>
              <wp:wrapSquare wrapText="bothSides"/>
              <wp:docPr id="4436" name="Group 443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37" name="Shape 443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36" style="width:468pt;height:0.398pt;position:absolute;mso-position-horizontal-relative:page;mso-position-horizontal:absolute;margin-left:85.039pt;mso-position-vertical-relative:page;margin-top:773.043pt;" coordsize="59436,50">
              <v:shape id="Shape 4437"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5BEB"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17DE1E" wp14:editId="63B0EB67">
              <wp:simplePos x="0" y="0"/>
              <wp:positionH relativeFrom="page">
                <wp:posOffset>1079995</wp:posOffset>
              </wp:positionH>
              <wp:positionV relativeFrom="page">
                <wp:posOffset>9817646</wp:posOffset>
              </wp:positionV>
              <wp:extent cx="5943600" cy="5055"/>
              <wp:effectExtent l="0" t="0" r="0" b="0"/>
              <wp:wrapSquare wrapText="bothSides"/>
              <wp:docPr id="4412" name="Group 441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13" name="Shape 441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12" style="width:468pt;height:0.398pt;position:absolute;mso-position-horizontal-relative:page;mso-position-horizontal:absolute;margin-left:85.039pt;mso-position-vertical-relative:page;margin-top:773.043pt;" coordsize="59436,50">
              <v:shape id="Shape 4413"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9308" w14:textId="77777777" w:rsidR="00A25F99" w:rsidRDefault="00A25F9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3276" w14:textId="77777777" w:rsidR="00661DD1" w:rsidRDefault="00661DD1">
      <w:pPr>
        <w:spacing w:after="0" w:line="240" w:lineRule="auto"/>
      </w:pPr>
      <w:r>
        <w:separator/>
      </w:r>
    </w:p>
  </w:footnote>
  <w:footnote w:type="continuationSeparator" w:id="0">
    <w:p w14:paraId="471D242A" w14:textId="77777777" w:rsidR="00661DD1" w:rsidRDefault="00661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9222" w14:textId="77777777"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11493F" wp14:editId="6333EBD2">
              <wp:simplePos x="0" y="0"/>
              <wp:positionH relativeFrom="page">
                <wp:posOffset>1079995</wp:posOffset>
              </wp:positionH>
              <wp:positionV relativeFrom="page">
                <wp:posOffset>874370</wp:posOffset>
              </wp:positionV>
              <wp:extent cx="5943600" cy="5055"/>
              <wp:effectExtent l="0" t="0" r="0" b="0"/>
              <wp:wrapSquare wrapText="bothSides"/>
              <wp:docPr id="4422" name="Group 442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23" name="Shape 442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22" style="width:468pt;height:0.398pt;position:absolute;mso-position-horizontal-relative:page;mso-position-horizontal:absolute;margin-left:85.039pt;mso-position-vertical-relative:page;margin-top:68.848pt;" coordsize="59436,50">
              <v:shape id="Shape 4423" style="position:absolute;width:59436;height:0;left:0;top:0;" coordsize="5943600,0" path="m0,0l5943600,0">
                <v:stroke weight="0.398pt" endcap="flat" joinstyle="miter" miterlimit="10" on="true" color="#000000"/>
                <v:fill on="false" color="#000000" opacity="0"/>
              </v:shape>
              <w10:wrap type="square"/>
            </v:group>
          </w:pict>
        </mc:Fallback>
      </mc:AlternateContent>
    </w:r>
    <w:r>
      <w:t>Sean Murphy</w:t>
    </w:r>
    <w:r>
      <w:tab/>
      <w:t>CSU33031 - Assignment #1: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35E2" w14:textId="5C2AE2BA"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EAD3BE" wp14:editId="20CA14EA">
              <wp:simplePos x="0" y="0"/>
              <wp:positionH relativeFrom="page">
                <wp:posOffset>1079995</wp:posOffset>
              </wp:positionH>
              <wp:positionV relativeFrom="page">
                <wp:posOffset>874370</wp:posOffset>
              </wp:positionV>
              <wp:extent cx="5943600" cy="5055"/>
              <wp:effectExtent l="0" t="0" r="0" b="0"/>
              <wp:wrapSquare wrapText="bothSides"/>
              <wp:docPr id="4398" name="Group 439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399" name="Shape 4399"/>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98" style="width:468pt;height:0.398pt;position:absolute;mso-position-horizontal-relative:page;mso-position-horizontal:absolute;margin-left:85.039pt;mso-position-vertical-relative:page;margin-top:68.848pt;" coordsize="59436,50">
              <v:shape id="Shape 4399" style="position:absolute;width:59436;height:0;left:0;top:0;" coordsize="5943600,0" path="m0,0l5943600,0">
                <v:stroke weight="0.398pt" endcap="flat" joinstyle="miter" miterlimit="10" on="true" color="#000000"/>
                <v:fill on="false" color="#000000" opacity="0"/>
              </v:shape>
              <w10:wrap type="square"/>
            </v:group>
          </w:pict>
        </mc:Fallback>
      </mc:AlternateContent>
    </w:r>
    <w:r w:rsidR="00B96C77">
      <w:t>Stephen Davis</w:t>
    </w:r>
    <w:r>
      <w:tab/>
      <w:t>CSU3301</w:t>
    </w:r>
    <w:r w:rsidR="00B96C77">
      <w:t>2</w:t>
    </w:r>
    <w:r>
      <w:t xml:space="preserve"> </w:t>
    </w:r>
    <w:r w:rsidR="00B96C77">
      <w:t>–</w:t>
    </w:r>
    <w:r>
      <w:t xml:space="preserve"> </w:t>
    </w:r>
    <w:r w:rsidR="00B96C77">
      <w:t>Measuring Engineering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274" w14:textId="77777777" w:rsidR="00A25F99" w:rsidRDefault="00A25F9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C16"/>
    <w:multiLevelType w:val="multilevel"/>
    <w:tmpl w:val="B70E3EF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83D44F5"/>
    <w:multiLevelType w:val="hybridMultilevel"/>
    <w:tmpl w:val="7A0ECC2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4D31B3"/>
    <w:multiLevelType w:val="hybridMultilevel"/>
    <w:tmpl w:val="C406A3A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88027C"/>
    <w:multiLevelType w:val="multilevel"/>
    <w:tmpl w:val="16C62A70"/>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203C1C"/>
    <w:multiLevelType w:val="hybridMultilevel"/>
    <w:tmpl w:val="576AE97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2BC775D"/>
    <w:multiLevelType w:val="hybridMultilevel"/>
    <w:tmpl w:val="F4A624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99"/>
    <w:rsid w:val="000066CD"/>
    <w:rsid w:val="00024A30"/>
    <w:rsid w:val="00025CB0"/>
    <w:rsid w:val="00051841"/>
    <w:rsid w:val="00065A82"/>
    <w:rsid w:val="000678E2"/>
    <w:rsid w:val="00080518"/>
    <w:rsid w:val="000A2156"/>
    <w:rsid w:val="000A6C0A"/>
    <w:rsid w:val="000B41E4"/>
    <w:rsid w:val="000D50B6"/>
    <w:rsid w:val="00157211"/>
    <w:rsid w:val="00175F65"/>
    <w:rsid w:val="001B5642"/>
    <w:rsid w:val="001E7EAA"/>
    <w:rsid w:val="00207410"/>
    <w:rsid w:val="00213242"/>
    <w:rsid w:val="00223959"/>
    <w:rsid w:val="003015F7"/>
    <w:rsid w:val="00345F47"/>
    <w:rsid w:val="00354192"/>
    <w:rsid w:val="003C5F70"/>
    <w:rsid w:val="003E3F0D"/>
    <w:rsid w:val="004421DC"/>
    <w:rsid w:val="00464C2E"/>
    <w:rsid w:val="004F0723"/>
    <w:rsid w:val="00513AC5"/>
    <w:rsid w:val="00523C14"/>
    <w:rsid w:val="0053659D"/>
    <w:rsid w:val="00542787"/>
    <w:rsid w:val="00556554"/>
    <w:rsid w:val="00571097"/>
    <w:rsid w:val="00585511"/>
    <w:rsid w:val="005914C0"/>
    <w:rsid w:val="005D2DC4"/>
    <w:rsid w:val="005F5B6A"/>
    <w:rsid w:val="006331AD"/>
    <w:rsid w:val="00634146"/>
    <w:rsid w:val="006348A1"/>
    <w:rsid w:val="00661DD1"/>
    <w:rsid w:val="00664F5F"/>
    <w:rsid w:val="006A4367"/>
    <w:rsid w:val="006A44F9"/>
    <w:rsid w:val="00703C94"/>
    <w:rsid w:val="00711B6B"/>
    <w:rsid w:val="0071743E"/>
    <w:rsid w:val="0074421E"/>
    <w:rsid w:val="00794942"/>
    <w:rsid w:val="007D32A9"/>
    <w:rsid w:val="007D4F38"/>
    <w:rsid w:val="008301B1"/>
    <w:rsid w:val="008910FC"/>
    <w:rsid w:val="008A2EEB"/>
    <w:rsid w:val="008B380F"/>
    <w:rsid w:val="008B3EC8"/>
    <w:rsid w:val="008F040F"/>
    <w:rsid w:val="00916ECF"/>
    <w:rsid w:val="00952C8B"/>
    <w:rsid w:val="00982C81"/>
    <w:rsid w:val="009A59F5"/>
    <w:rsid w:val="009D0E93"/>
    <w:rsid w:val="009E212C"/>
    <w:rsid w:val="009E74AE"/>
    <w:rsid w:val="00A25F99"/>
    <w:rsid w:val="00A8152D"/>
    <w:rsid w:val="00B35419"/>
    <w:rsid w:val="00B96C77"/>
    <w:rsid w:val="00BD09CC"/>
    <w:rsid w:val="00BF3985"/>
    <w:rsid w:val="00C31741"/>
    <w:rsid w:val="00C56592"/>
    <w:rsid w:val="00C56D73"/>
    <w:rsid w:val="00CA78F2"/>
    <w:rsid w:val="00D073B9"/>
    <w:rsid w:val="00D16DE3"/>
    <w:rsid w:val="00D207FE"/>
    <w:rsid w:val="00DA0C09"/>
    <w:rsid w:val="00DB3CA9"/>
    <w:rsid w:val="00E0217C"/>
    <w:rsid w:val="00E11975"/>
    <w:rsid w:val="00F21B20"/>
    <w:rsid w:val="00F345AF"/>
    <w:rsid w:val="00F43A92"/>
    <w:rsid w:val="00F4472E"/>
    <w:rsid w:val="00F45F9B"/>
    <w:rsid w:val="00F7687E"/>
    <w:rsid w:val="00F84461"/>
    <w:rsid w:val="00F87361"/>
    <w:rsid w:val="00F93257"/>
    <w:rsid w:val="00FA3337"/>
    <w:rsid w:val="00FB24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607A"/>
  <w15:docId w15:val="{E3B76D83-5767-47EB-9A6E-C9B2985B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2"/>
      </w:numPr>
      <w:spacing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
      </w:numPr>
      <w:spacing w:after="75"/>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B3541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541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54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54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54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54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4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348A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4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A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348A1"/>
    <w:rPr>
      <w:color w:val="5A5A5A" w:themeColor="text1" w:themeTint="A5"/>
      <w:spacing w:val="15"/>
    </w:rPr>
  </w:style>
  <w:style w:type="character" w:customStyle="1" w:styleId="Heading3Char">
    <w:name w:val="Heading 3 Char"/>
    <w:basedOn w:val="DefaultParagraphFont"/>
    <w:link w:val="Heading3"/>
    <w:uiPriority w:val="9"/>
    <w:semiHidden/>
    <w:rsid w:val="00B35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5419"/>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B35419"/>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B35419"/>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B35419"/>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B354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4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35419"/>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35419"/>
    <w:pPr>
      <w:spacing w:after="100"/>
      <w:ind w:left="0"/>
    </w:pPr>
  </w:style>
  <w:style w:type="character" w:styleId="Hyperlink">
    <w:name w:val="Hyperlink"/>
    <w:basedOn w:val="DefaultParagraphFont"/>
    <w:uiPriority w:val="99"/>
    <w:unhideWhenUsed/>
    <w:rsid w:val="00B35419"/>
    <w:rPr>
      <w:color w:val="0563C1" w:themeColor="hyperlink"/>
      <w:u w:val="single"/>
    </w:rPr>
  </w:style>
  <w:style w:type="character" w:styleId="UnresolvedMention">
    <w:name w:val="Unresolved Mention"/>
    <w:basedOn w:val="DefaultParagraphFont"/>
    <w:uiPriority w:val="99"/>
    <w:semiHidden/>
    <w:unhideWhenUsed/>
    <w:rsid w:val="006331AD"/>
    <w:rPr>
      <w:color w:val="605E5C"/>
      <w:shd w:val="clear" w:color="auto" w:fill="E1DFDD"/>
    </w:rPr>
  </w:style>
  <w:style w:type="paragraph" w:styleId="ListParagraph">
    <w:name w:val="List Paragraph"/>
    <w:basedOn w:val="Normal"/>
    <w:uiPriority w:val="34"/>
    <w:qFormat/>
    <w:rsid w:val="00A8152D"/>
    <w:pPr>
      <w:ind w:left="720"/>
      <w:contextualSpacing/>
    </w:pPr>
  </w:style>
  <w:style w:type="paragraph" w:styleId="TOC2">
    <w:name w:val="toc 2"/>
    <w:basedOn w:val="Normal"/>
    <w:next w:val="Normal"/>
    <w:autoRedefine/>
    <w:uiPriority w:val="39"/>
    <w:unhideWhenUsed/>
    <w:rsid w:val="009A59F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itclear.com/blog/the_4_worst_software_metrics_agitating_developers_in_2019" TargetMode="External"/><Relationship Id="rId18" Type="http://schemas.openxmlformats.org/officeDocument/2006/relationships/hyperlink" Target="https://stackify.com/track-software-metric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itclear.com/blog/the_4_worst_software_metrics_agitating_developers_in_2019" TargetMode="External"/><Relationship Id="rId7" Type="http://schemas.openxmlformats.org/officeDocument/2006/relationships/endnotes" Target="endnotes.xml"/><Relationship Id="rId12" Type="http://schemas.openxmlformats.org/officeDocument/2006/relationships/hyperlink" Target="https://www.pluralsight.com/blog/teams/lines-of-code-is-a-worthless-metric--except-when-it-isn-t-" TargetMode="External"/><Relationship Id="rId17" Type="http://schemas.openxmlformats.org/officeDocument/2006/relationships/hyperlink" Target="https://humanitec.com/blog/lead-time-a-key-metric-in-devop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ify.com/track-software-metrics/" TargetMode="External"/><Relationship Id="rId20" Type="http://schemas.openxmlformats.org/officeDocument/2006/relationships/hyperlink" Target="https://blog.pragmaticengineer.com/can-you-measure-developer-productivit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uralsight.com/blog/teams/lines-of-code-is-a-worthless-metric--except-when-it-isn-t-" TargetMode="External"/><Relationship Id="rId24" Type="http://schemas.openxmlformats.org/officeDocument/2006/relationships/hyperlink" Target="https://humanitec.com/blog/lead-time-a-key-metric-in-devo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tclear.com/blog/the_4_worst_software_metrics_agitating_developers_in_2019" TargetMode="External"/><Relationship Id="rId23" Type="http://schemas.openxmlformats.org/officeDocument/2006/relationships/hyperlink" Target="https://stackify.com/track-software-metrics/" TargetMode="External"/><Relationship Id="rId28" Type="http://schemas.openxmlformats.org/officeDocument/2006/relationships/footer" Target="footer2.xml"/><Relationship Id="rId10" Type="http://schemas.openxmlformats.org/officeDocument/2006/relationships/hyperlink" Target="https://www.gitclear.com/blog/the_4_worst_software_metrics_agitating_developers_in_2019" TargetMode="External"/><Relationship Id="rId19" Type="http://schemas.openxmlformats.org/officeDocument/2006/relationships/hyperlink" Target="https://humanitec.com/blog/lead-time-a-key-metric-in-devop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hyperlink" Target="https://www.gitclear.com/blog/the_4_worst_software_metrics_agitating_developers_in_2019" TargetMode="External"/><Relationship Id="rId22" Type="http://schemas.openxmlformats.org/officeDocument/2006/relationships/hyperlink" Target="https://www.pluralsight.com/blog/teams/lines-of-code-is-a-worthless-metric--except-when-it-isn-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C424E9-AA2D-4FDD-BCF9-1636744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avis</dc:creator>
  <cp:keywords/>
  <cp:lastModifiedBy>Brendan Davis</cp:lastModifiedBy>
  <cp:revision>76</cp:revision>
  <dcterms:created xsi:type="dcterms:W3CDTF">2021-11-01T13:13:00Z</dcterms:created>
  <dcterms:modified xsi:type="dcterms:W3CDTF">2021-11-25T16:17:00Z</dcterms:modified>
</cp:coreProperties>
</file>